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8894"/>
      </w:tblGrid>
      <w:tr w:rsidR="00B719BA" w:rsidRPr="00895176" w:rsidTr="005D7FC7">
        <w:tc>
          <w:tcPr>
            <w:tcW w:w="6946" w:type="dxa"/>
          </w:tcPr>
          <w:p w:rsidR="00B77008" w:rsidRPr="00895176" w:rsidRDefault="00B77008" w:rsidP="00B77008">
            <w:pPr>
              <w:jc w:val="center"/>
              <w:rPr>
                <w:sz w:val="26"/>
                <w:szCs w:val="26"/>
              </w:rPr>
            </w:pPr>
            <w:r w:rsidRPr="00685AEA">
              <w:br w:type="page"/>
            </w:r>
            <w:r w:rsidRPr="00895176">
              <w:rPr>
                <w:sz w:val="26"/>
                <w:szCs w:val="26"/>
              </w:rPr>
              <w:t>SỞ Y TẾ THÀNH PHỐ CẦN THƠ</w:t>
            </w:r>
          </w:p>
          <w:p w:rsidR="00B77008" w:rsidRPr="00895176" w:rsidRDefault="006B7C32" w:rsidP="00B77008">
            <w:pPr>
              <w:jc w:val="center"/>
              <w:rPr>
                <w:b/>
              </w:rPr>
            </w:pPr>
            <w:r w:rsidRPr="0089517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C4ADB" wp14:editId="0CC0761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19379</wp:posOffset>
                      </wp:positionV>
                      <wp:extent cx="12801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CC228B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7.25pt" to="20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" strokecolor="black [3040]"/>
                  </w:pict>
                </mc:Fallback>
              </mc:AlternateContent>
            </w:r>
            <w:r w:rsidR="00B77008" w:rsidRPr="00895176">
              <w:rPr>
                <w:b/>
                <w:sz w:val="26"/>
                <w:szCs w:val="26"/>
              </w:rPr>
              <w:t>BV PHỤ SẢN TP. CẦN THƠ</w:t>
            </w:r>
          </w:p>
        </w:tc>
        <w:tc>
          <w:tcPr>
            <w:tcW w:w="8930" w:type="dxa"/>
          </w:tcPr>
          <w:p w:rsidR="00B77008" w:rsidRPr="00895176" w:rsidRDefault="00B77008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895176">
              <w:rPr>
                <w:rFonts w:ascii="Times New Roman" w:hAnsi="Times New Roman"/>
                <w:spacing w:val="-8"/>
                <w:szCs w:val="26"/>
                <w:lang w:val="en-US" w:eastAsia="en-US"/>
              </w:rPr>
              <w:t>CỘNG HÒA XÃ HỘI CHỦ NGHĨA VIỆT NAM</w:t>
            </w:r>
            <w:r w:rsidRPr="00895176">
              <w:rPr>
                <w:b w:val="0"/>
                <w:szCs w:val="26"/>
                <w:lang w:val="en-US" w:eastAsia="en-US"/>
              </w:rPr>
              <w:t xml:space="preserve"> </w:t>
            </w:r>
          </w:p>
          <w:p w:rsidR="00B77008" w:rsidRPr="00895176" w:rsidRDefault="00B77008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895176">
              <w:rPr>
                <w:rFonts w:ascii="Times New Roman" w:hAnsi="Times New Roman"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B77008" w:rsidRPr="00895176" w:rsidRDefault="00D360FD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b w:val="0"/>
                <w:szCs w:val="26"/>
                <w:lang w:val="en-US" w:eastAsia="en-US"/>
              </w:rPr>
            </w:pPr>
            <w:r w:rsidRPr="0089517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7F5BF2" wp14:editId="06F73BF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5731</wp:posOffset>
                      </wp:positionV>
                      <wp:extent cx="2138680" cy="0"/>
                      <wp:effectExtent l="0" t="0" r="1397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9pt,2.05pt" to="30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h9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B719BA" w:rsidRPr="00895176" w:rsidTr="005D7FC7">
        <w:tc>
          <w:tcPr>
            <w:tcW w:w="15876" w:type="dxa"/>
            <w:gridSpan w:val="2"/>
          </w:tcPr>
          <w:p w:rsidR="0026006E" w:rsidRPr="00895176" w:rsidRDefault="0026006E" w:rsidP="00510750">
            <w:pPr>
              <w:pStyle w:val="Heading4"/>
              <w:spacing w:before="120"/>
              <w:jc w:val="center"/>
              <w:outlineLvl w:val="3"/>
              <w:rPr>
                <w:rFonts w:ascii="Times New Roman" w:hAnsi="Times New Roman"/>
                <w:spacing w:val="-8"/>
                <w:sz w:val="28"/>
                <w:szCs w:val="28"/>
                <w:lang w:val="en-US" w:eastAsia="en-US"/>
              </w:rPr>
            </w:pPr>
            <w:r w:rsidRPr="00895176">
              <w:rPr>
                <w:rFonts w:ascii="Times New Roman" w:hAnsi="Times New Roman"/>
                <w:spacing w:val="-8"/>
                <w:sz w:val="28"/>
                <w:szCs w:val="28"/>
                <w:lang w:val="en-US" w:eastAsia="en-US"/>
              </w:rPr>
              <w:t>DANH SÁCH</w:t>
            </w:r>
          </w:p>
          <w:p w:rsidR="0026006E" w:rsidRPr="00895176" w:rsidRDefault="0026006E" w:rsidP="0026006E">
            <w:pPr>
              <w:jc w:val="center"/>
              <w:rPr>
                <w:b/>
                <w:szCs w:val="28"/>
              </w:rPr>
            </w:pPr>
            <w:r w:rsidRPr="00895176">
              <w:rPr>
                <w:b/>
                <w:szCs w:val="28"/>
              </w:rPr>
              <w:t>Đăng ký hành nghề tại cơ sở khám bệnh, chữa bệnh</w:t>
            </w:r>
          </w:p>
          <w:p w:rsidR="0026006E" w:rsidRPr="00895176" w:rsidRDefault="0026006E" w:rsidP="00D166DF">
            <w:pPr>
              <w:spacing w:after="240"/>
              <w:jc w:val="center"/>
              <w:rPr>
                <w:i/>
                <w:szCs w:val="28"/>
              </w:rPr>
            </w:pPr>
            <w:r w:rsidRPr="00895176">
              <w:rPr>
                <w:i/>
                <w:szCs w:val="28"/>
              </w:rPr>
              <w:t xml:space="preserve">(Cập nhật đến ngày </w:t>
            </w:r>
            <w:r w:rsidR="00137883" w:rsidRPr="00895176">
              <w:rPr>
                <w:i/>
                <w:szCs w:val="28"/>
              </w:rPr>
              <w:t>30/6</w:t>
            </w:r>
            <w:r w:rsidRPr="00895176">
              <w:rPr>
                <w:i/>
                <w:szCs w:val="28"/>
              </w:rPr>
              <w:t>/2020)</w:t>
            </w:r>
          </w:p>
          <w:p w:rsidR="00D166DF" w:rsidRPr="00895176" w:rsidRDefault="00D166DF" w:rsidP="00D166DF">
            <w:pPr>
              <w:spacing w:after="240"/>
              <w:ind w:left="176"/>
              <w:jc w:val="left"/>
              <w:rPr>
                <w:szCs w:val="28"/>
              </w:rPr>
            </w:pPr>
          </w:p>
          <w:p w:rsidR="00D166DF" w:rsidRPr="00895176" w:rsidRDefault="00D166DF" w:rsidP="00D166DF">
            <w:pPr>
              <w:spacing w:after="240"/>
              <w:ind w:left="176"/>
              <w:jc w:val="left"/>
              <w:rPr>
                <w:szCs w:val="28"/>
              </w:rPr>
            </w:pPr>
            <w:r w:rsidRPr="00895176">
              <w:rPr>
                <w:szCs w:val="28"/>
              </w:rPr>
              <w:t>1. Tên cơ sở khám bệnh, chữa bệnh: BỆNH VIỆN PHỤ SẢN THÀNH PHỐ CẦN THƠ</w:t>
            </w:r>
          </w:p>
          <w:p w:rsidR="00D166DF" w:rsidRPr="00895176" w:rsidRDefault="00D166DF" w:rsidP="00D166DF">
            <w:pPr>
              <w:spacing w:after="240"/>
              <w:ind w:left="176"/>
              <w:jc w:val="left"/>
              <w:rPr>
                <w:szCs w:val="28"/>
              </w:rPr>
            </w:pPr>
            <w:r w:rsidRPr="00895176">
              <w:rPr>
                <w:szCs w:val="28"/>
              </w:rPr>
              <w:t>2. Địa chỉ: Số 106 CMT8, phường Cái Khế, quận Ninh Kiều, thành phố Cần Thơ .</w:t>
            </w:r>
          </w:p>
          <w:p w:rsidR="00D166DF" w:rsidRPr="00895176" w:rsidRDefault="00D166DF" w:rsidP="00D166DF">
            <w:pPr>
              <w:spacing w:after="240"/>
              <w:ind w:left="176"/>
              <w:jc w:val="left"/>
              <w:rPr>
                <w:szCs w:val="28"/>
              </w:rPr>
            </w:pPr>
            <w:r w:rsidRPr="00895176">
              <w:rPr>
                <w:szCs w:val="28"/>
              </w:rPr>
              <w:t xml:space="preserve">3. Số điện thoại: </w:t>
            </w:r>
          </w:p>
          <w:p w:rsidR="00D166DF" w:rsidRPr="00895176" w:rsidRDefault="00D166DF" w:rsidP="00D166DF">
            <w:pPr>
              <w:spacing w:after="240"/>
              <w:ind w:left="176"/>
              <w:jc w:val="left"/>
              <w:rPr>
                <w:szCs w:val="28"/>
              </w:rPr>
            </w:pPr>
            <w:r w:rsidRPr="00895176">
              <w:rPr>
                <w:szCs w:val="28"/>
              </w:rPr>
              <w:t>4. Thời gian hoạt động của cơ sở khám bệnh, chữa bệnh:</w:t>
            </w:r>
            <w:r w:rsidR="00080B27" w:rsidRPr="00895176">
              <w:rPr>
                <w:szCs w:val="28"/>
              </w:rPr>
              <w:t xml:space="preserve"> 24/24</w:t>
            </w:r>
          </w:p>
          <w:p w:rsidR="00D166DF" w:rsidRPr="00895176" w:rsidRDefault="00080B27" w:rsidP="00CB25F0">
            <w:pPr>
              <w:ind w:left="176"/>
              <w:rPr>
                <w:i/>
              </w:rPr>
            </w:pPr>
            <w:r w:rsidRPr="00895176">
              <w:rPr>
                <w:szCs w:val="28"/>
              </w:rPr>
              <w:t>5. Danh sách n</w:t>
            </w:r>
            <w:r w:rsidR="00D166DF" w:rsidRPr="00895176">
              <w:rPr>
                <w:szCs w:val="28"/>
              </w:rPr>
              <w:t>gườ</w:t>
            </w:r>
            <w:r w:rsidRPr="00895176">
              <w:rPr>
                <w:szCs w:val="28"/>
              </w:rPr>
              <w:t>i được phê duyệt chính thức:</w:t>
            </w:r>
          </w:p>
        </w:tc>
      </w:tr>
      <w:tr w:rsidR="00D166DF" w:rsidRPr="00895176" w:rsidTr="005D7FC7">
        <w:tc>
          <w:tcPr>
            <w:tcW w:w="15876" w:type="dxa"/>
            <w:gridSpan w:val="2"/>
          </w:tcPr>
          <w:p w:rsidR="00D166DF" w:rsidRPr="00895176" w:rsidRDefault="00D166DF" w:rsidP="00080B27">
            <w:pPr>
              <w:pStyle w:val="Heading4"/>
              <w:tabs>
                <w:tab w:val="left" w:pos="426"/>
              </w:tabs>
              <w:spacing w:before="120"/>
              <w:jc w:val="both"/>
              <w:outlineLvl w:val="3"/>
              <w:rPr>
                <w:rFonts w:ascii="Times New Roman" w:hAnsi="Times New Roman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701"/>
        <w:gridCol w:w="4678"/>
        <w:gridCol w:w="2976"/>
        <w:gridCol w:w="1701"/>
        <w:gridCol w:w="16"/>
        <w:gridCol w:w="1544"/>
      </w:tblGrid>
      <w:tr w:rsidR="00B719BA" w:rsidRPr="00895176" w:rsidTr="004722A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ố chứng chỉ hành nghề đã được cấp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Phạm vi hoạt động chuyên mô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02A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Thời gian đăng ký hành nghề </w:t>
            </w:r>
          </w:p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ại cơ sở khám bệnh, chữa bệnh</w:t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Ghi cụ thể thời gian làm việc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Vị trí chuyên môn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B719BA" w:rsidRPr="00895176" w:rsidTr="004722A3">
        <w:trPr>
          <w:trHeight w:val="40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CE365B" w:rsidRPr="00895176" w:rsidTr="004722A3">
        <w:trPr>
          <w:trHeight w:val="4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BAN GIÁM ĐỐ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FB55BF">
            <w:pPr>
              <w:spacing w:after="0" w:line="240" w:lineRule="auto"/>
              <w:ind w:right="1500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  <w:p w:rsidR="00C14481" w:rsidRPr="00895176" w:rsidRDefault="00C14481" w:rsidP="00FB55BF">
            <w:pPr>
              <w:spacing w:after="0" w:line="240" w:lineRule="auto"/>
              <w:ind w:right="1500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ữu D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5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F71FD6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</w:t>
            </w:r>
            <w:r w:rsidR="00384D6C" w:rsidRPr="00895176">
              <w:rPr>
                <w:rFonts w:eastAsia="Times New Roman" w:cs="Times New Roman"/>
                <w:sz w:val="16"/>
                <w:szCs w:val="16"/>
              </w:rPr>
              <w:t>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Giám đố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Hoàng Bả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Giám đố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ụy Thúy Á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4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Phó Giám đốc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895176" w:rsidTr="004722A3">
        <w:trPr>
          <w:trHeight w:val="4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PHÒNG KẾ HOẠCH TỔNG HỢ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Thanh Tho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phò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Đức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ạch Thảo Đan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4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Bích T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564EF5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6EE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0E06EE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rần Thanh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8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1762C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úy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2591/CM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Thông tư số 12/2011/TT-BY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u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5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à thuố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Thị Hồng Tuy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7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Ngọc Thả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âu Bảo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Duy Đặ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895176" w:rsidTr="004722A3">
        <w:trPr>
          <w:trHeight w:val="3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PHÒNG ĐIỀU DƯỠ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Thị Minh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iện các </w:t>
            </w:r>
            <w:r w:rsidR="00AD0CDA" w:rsidRPr="00895176">
              <w:rPr>
                <w:rFonts w:eastAsia="Times New Roman" w:cs="Times New Roman"/>
                <w:sz w:val="16"/>
                <w:szCs w:val="16"/>
              </w:rPr>
              <w:t>kỹ thuật điều dưỡng cơ bản và các kỹ thuật điều dưỡng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phò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895176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907/S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- Theo quy định tại Thông tư số 12/2011/TT-BYT ngày 15/3/2011 của Bộ Y tế Quy định tiêu chuẩn nghiệp vụ các ngạch viên chức hộ sinh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QĐ Bổ sung: Nhận định nhu cầu dinh dưỡng và thực hiện chăm sóc dinh dưỡng cho bà mẹ, trẻ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Lê Thúy Liễu 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0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ương Thị Thu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3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Xu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47/CT-CCH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ý Thanh Pho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9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39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PHÒNG TỔ CHỨC CÁN B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Văn D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5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đa khoa - chuyên khoa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phò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Ngọc B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89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F1398B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quầy thuốc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C52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AF163B" w:rsidRPr="00895176" w:rsidRDefault="00AF163B" w:rsidP="008C52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AF163B" w:rsidRPr="00895176" w:rsidRDefault="00AF163B" w:rsidP="008C52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163B" w:rsidRPr="00895176" w:rsidTr="004722A3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PHÒNG QUẢN LÝ CHẤT LƯỢ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Lê 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65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44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PHÒNG CÔNG TÁC XÃ HỘ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Minh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89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phò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46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KHOA KHÁM BỆ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Xuân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 kiêm PGĐ TTS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Hồng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0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ỗ Thị Thanh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a Mỹ L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oàng Thị Tuyết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3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ơng Hạnh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ị T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3/CT-CH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Mỹ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5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Tuyết M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ị Si 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06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Phúc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Mỹ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Thị Hồng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8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D73BB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 Thị Mỹ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Diễm K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81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Thị 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ỹ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Phương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u 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6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63B" w:rsidRPr="00895176" w:rsidRDefault="00AF163B" w:rsidP="00EC08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163B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iện các kỹ thuật điều dưỡng cơ bả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3B" w:rsidRPr="00895176" w:rsidRDefault="00AF163B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Võ Thị Diễm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0037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Kim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ịnh Thị Bích L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54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Nộ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é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86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Liễ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9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đa khoa - Bác sỹ gia đì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395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563/H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nhiệm vụ hộ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 w:type="page"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inh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952/CT-CCH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Tr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32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u Thúy 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3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500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SANH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anh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2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ăn Thúy Cầ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3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 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u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chuyên khoa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hùy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6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Minh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2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uyết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697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EF273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Ngọc 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Ngọc Xuân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06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rúc G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ô Thị Quỳnh 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Như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15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thuộc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ồng Thị Thúy H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3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Trương Thanh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Yến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oàng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5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Ngọc Lệ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0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5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,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iên Kim S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Ngọc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é T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7900F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ồ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Trương Ánh Hồ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16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Nguyễn Hoa Hồng Nh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979/HAUG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8093D" w:rsidRPr="00895176" w:rsidTr="004722A3">
        <w:trPr>
          <w:trHeight w:val="49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HẬU S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 kiêm PGĐ TTS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àn Thúy Hằ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842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Mỹ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0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Mỹ T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Kiều Bích Huy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Thanh Xuân G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0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ồng Đ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Hoài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3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,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Tuyết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C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5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inh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5109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Thông tư số 12/2011/TT-BYT ngày 15/3/2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Khai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9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54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HẬU PHẪ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ái Hoà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817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Thùy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6D194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ôn Nữ Linh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Văn Việ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úy 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u Thị Thanh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ỹ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0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Cẩm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ừ Hoàng 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Phương Đ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4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507E6A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ái Tuyết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8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507E6A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im Phi Đô Sô P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A4B2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507E6A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Kim Xu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1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507E6A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0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3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SẢN BỆ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ũ Đăng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0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ỗ Thị Minh Nguyệ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32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Hồng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0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chuyên môn về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inh Đ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92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à Thị Nh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80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ồng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Nh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Đ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Tư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Ngọc B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6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Mỹ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3828/VL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8093D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Mỹ Nghĩ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844/CM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eo Thông tư số 12/2011/TT-BY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8093D" w:rsidRPr="00895176" w:rsidTr="004722A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9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uyết N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97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49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CẤP CỨ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à Ngọc 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6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ị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0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phức tạp thuộc chuyên khoa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Kim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7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Kim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đa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Thu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0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rường 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úy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Ngọc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Kim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ỏ Lê Tuyết M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6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70211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Phúc Bửu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9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4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Kim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60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2D34C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rang Thanh 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ại Thông tư liên tịch số 26/2015/TTLT-BYT-BNV ngày 07/10/20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ử Thị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1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Ngọc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0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Bảo X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Như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80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F877D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Thị Kim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9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Thị Mỹ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3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5606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Hoàng Thảo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47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C9539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5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PH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ịnh Hoài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5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Phương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85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ùi Hữu T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Xuân Qu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3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ố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huyên khoa phụ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ái Hồng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ơng Thị Thu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8093D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93D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V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3D" w:rsidRPr="00895176" w:rsidRDefault="0018093D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Thị Liễ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226B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Nguyễn Ngọc Diệ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92158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Nguyễn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3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Thị Gấm Siê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Lý Thùy D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9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57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. PHẪU THUẬT GÂY MÊ-HSTC-CĐ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Công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1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Nội - Chuyên khoa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Minh T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0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chuyên khoa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iều dưỡng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ạch Công D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173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226B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, chuyên khoa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àm Như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ành Qu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7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 -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ùi Thị Minh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0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Thị Phương Huy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Công B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Minh T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1873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Quyết định số 41/2005/QĐ-BNV ngày 22/4/2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ụy Diễm Ph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ồng Phụ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Văn 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u T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ương Lê Đại Hùng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H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Thị Thanh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8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uyết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Thị Bích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Hồng X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9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Q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anh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BC6FD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 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Minh L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5227/BTR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đa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ịnh Minh T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37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iều dưỡng trung cấp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õ Hùng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3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Quang M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2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rương Phi 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Cao Phước Lộ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6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gây mê hồi sức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àm Minh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2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Như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i N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23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oàng Th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7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ấn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Nguyễn Huyền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Thùy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3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4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Phương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Mỹ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gây mê hồi sức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Minh Tr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2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Ram 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2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Lương Ph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1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67E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Q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4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1E4CA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ích L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27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. HỖ TRỢ SINH S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Phan V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5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Ngọc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hỗ trợ sinh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ành Phướ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5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hỗ trợ sinh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Thu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úy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thụ tinh trong ống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ơng Thị Thanh X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9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thụ tinh trong ống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O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5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ị Kim Liê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u Diễ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5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C15C7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7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hỗ trợ sinh s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E56" w:rsidRPr="00895176" w:rsidRDefault="00AF7E56" w:rsidP="0013788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45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NHI-SƠ S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Ngọc H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5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Kim 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0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Nh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ồng Như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D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ạch Thị Ngọc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Văn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ịnh Viết Tr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40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ương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oàng Thị Hồng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ảo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Thị L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ăn Lự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9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i Thị Hồng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Diễm Phi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hu C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5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BE33B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õ Đặng Ngọc Già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ành Nghĩ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Phương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Khuất Hồng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Thu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rúc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Thị Hồng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9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Thị Bạch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28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Nh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Thị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3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Vật lý trị liệu, Phục hồi chức nă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1E4CA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Bé Nh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1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1E4CA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Chí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1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1E4CA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Ngọc T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042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501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C738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ĐIỀU TRỊ THEO YÊU CẦU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ường 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01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Phạm Thu Th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0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vật lý trị liệu, phục hồi chức nă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ị Thu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11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Nộ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70208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ã Thị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9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 Tr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82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nhà thuốc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Chi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7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B415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B415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B415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ảo Ng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22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huyên khoa về phụ sản -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A77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ễn Thị Ngọc 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2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Ngọc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5539E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ị Duyên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15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AF7E56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AF736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7E56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56" w:rsidRPr="00895176" w:rsidRDefault="00F7360C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Bé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3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3B363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56" w:rsidRPr="00895176" w:rsidRDefault="00AF7E56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Kiều O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8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Bảo 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6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B4661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Thị Ngọc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3243/VL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phạm vi hoạt động chuyên môn theo quy định tại Thông tư 26/2015/TTLT-BYT ngày 07/10/2015 quy định mã số, tiêu chuẩn chức danh nghề nghiệp hộ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Bích L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3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959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0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0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XÉT NGHIỆM-D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Hồng Th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Chung Viê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0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Nhật 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3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TV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Đăng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giải phẫu bệ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Phương 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0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giải phẫu bệ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ích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iện Nh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Văn Quốc V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Thảo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4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Diễm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ào Văn Lộ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Quốc Tr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Văn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5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Bá Thắ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7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ùi Thị Hà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Thùy D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9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Thanh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4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Huỳnh Bích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62/T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Ngọc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8134/A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ỗ Minh L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7270/A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Thanh Tu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43/TV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Như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8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ơng Ngọc Bảo D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7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D55C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Ngọc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5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Trung H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6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44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KIỂM SOÁT NHIỄM KHUẨ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ăn T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Nhà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Phương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5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Hoàng Tho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2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CHẨN ĐOÁN HÌNH ẢN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Kim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rưởng khoa </w:t>
            </w:r>
          </w:p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iêm GĐ TTS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ồ Thị Kim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Văn T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9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chuyên khoa về Hình ả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TV Trưở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Lương Thi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04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Huệ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iêu â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Hồng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iêu â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Tô 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59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siêu â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Văn B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1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hình ảnh y họ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ô Nguyễn Chí Ng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hình ảnh y họ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ú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67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1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ị Hồng Nh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24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Chí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44/BTR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đa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ị Cẩm Hườ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0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à Nguyễn Khả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2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à Thị Thúy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47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Lệ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68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ỹ thuật viên hình ảnh y họ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41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DINH DƯỠNG-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64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át hiện và xử trí các bệnh thông thường; xử trí ban đầu một số trường hợp cấp cứu tại cộng đồng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C62B6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ều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thời gian</w:t>
            </w:r>
          </w:p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áng 7h00 - 11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16A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54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KHOA DƯỢ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Hiếu Nghĩ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79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Sản xuất, xuất khẩu, nhập khẩu, bán buôn, bán lẻ, dịch vụ bảo quản, dịch vụ kiểm nghiệm thuố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17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iệu Thị Ngân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8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ảo quản; bán buôn thuốc, nguyên liệu làm thuốc; bán lẻ thuốc; dược lâm sàng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 xml:space="preserve">-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Người chịu trách nhiệm chuyên môn về dược của cơ sở: kinh doanh dịch vụ bảo quản; bán buôn thuốc, nguyên liệu làm thuốc (trừ vắc xin, dược liệu), thuốc dược liệu, thuốc cổ truyền; nhà thuốc; quầy thuốc; tủ thuốc Trạm Y tế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phụ trách công tác dược lâm sàng của cơ sở khám bệnh, chữa bệnh (trừ cơ sở khám bệnh, chữa bệnh bằng y học cổ truyền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Thanh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29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ảo quản thuốc, nguyên liệu làm thuốc; Bán lẻ thuốc; Dược lâm sàng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 thuốc, nguyên liệu làm thuốc (bao gồm vắc xin, sinh phẩm); nhà thuốc; quầy thuốc; tủ thuốc Trạm Y tế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phụ trách công tác dược lâm sàng của cơ sở khám bệnh, chữa bệnh (trừ khám bệnh, chữa bệnh bằng y học cổ truyền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Tố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6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à thuố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Hoàng D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74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ảo quản; bán buôn thuốc, nguyên liệu làm thuốc; bán lẻ thuốc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; bán buôn thuốc, nguyên liệu làm thuốc (bao gồm vắc xin, sinh phẩm); bán buôn dược liệu; thuốc dược liệu, thuốc cổ truyền; nhà thuốc; quầy thuốc; tủ thuốc Trạm Y t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Thị Hồng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9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nhà thuốc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1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Chi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60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ảo quản; bán buôn thuốc, nguyên liệu làm thuốc; bán lẻ thuốc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; bán buôn thuốc, nguyên liệu làm thuốc (trừ vắc xin, sinh phẩm); bán buôn dược liệu; thuốc dược liệu, thuốc cổ truyền; nhà thuốc; quầy thuốc; tủ thuốc Trạm Y t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ồng Nh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82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 bán lẻ dược liệu, thuốc dược liệu, thuốc cổ truyền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Quang Hi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47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quầy thuốc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70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Người chịu trách nhiệm chuyên môn về dược của: quầy thuốc; tủ thuốc Trạm Y tế; cơ sở bán lẻ thuốc dược liệu, thuốc cổ truyề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Mai Kim L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33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9D773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</w: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quầy thuốc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7360C" w:rsidRPr="00895176" w:rsidTr="004722A3">
        <w:trPr>
          <w:trHeight w:val="54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RUNG TÂM SÀNG LỌC-CHẨN ĐOÁN TRƯỚC SINH VÀ SƠ SINH: 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úy L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2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Phạm vi hoạt động chuyên môn theo quy định tại Thông tư số 26/2015/TTLT-BYT-BNV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Hồng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50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0C" w:rsidRPr="00895176" w:rsidRDefault="00F7360C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7360C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an Thị Huyền Tr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90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60C" w:rsidRPr="00895176" w:rsidRDefault="00F7360C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722A3" w:rsidRPr="00895176" w:rsidTr="004722A3">
        <w:trPr>
          <w:trHeight w:val="645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sz w:val="16"/>
                <w:szCs w:val="16"/>
              </w:rPr>
              <w:t>CÁC BÁC SĨ HỢP ĐỒNG HỢP TÁC CHUYÊN MÔN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ồng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419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Giải phẫu bệ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oài giờ hành chính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Đức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494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Ngoài giờ hành chính </w:t>
            </w:r>
          </w:p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oặc thời gian ra trự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ũ Quốc V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03499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Ngoài giờ hành chính </w:t>
            </w:r>
          </w:p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oặc thời gian ra trự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722A3" w:rsidRPr="00895176" w:rsidTr="004722A3">
        <w:trPr>
          <w:trHeight w:val="645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sz w:val="16"/>
                <w:szCs w:val="16"/>
              </w:rPr>
              <w:lastRenderedPageBreak/>
              <w:t>VIÊN CHỨC CHƯA CÓ CHỨNG CHỈ HÀNH NGHỀ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ứa Ngọc Thanh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497B6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18 tháng (01/11/2018-01/5/2020) Thực hành khoa Phụ do BS Trịnh Hoài Ngọc hướng dẫn</w:t>
            </w:r>
          </w:p>
          <w:p w:rsidR="004722A3" w:rsidRPr="00895176" w:rsidRDefault="004722A3" w:rsidP="00497B6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6 tháng (01/6/2020-30/11/2020) thực hành khoa Sanh do bà Văn Thúy Cầm hướng dẫn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Đức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khoa Hậu phẫu do bà Phạm Thị Thùy Linh hướng dẫn từ ngày 01/11/2018-01/5/2020</w:t>
            </w:r>
          </w:p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khoa Phụ do ông Trịnh Hoài Ngọc hướng dẫn từ ngày 01/6/2020-30/11/2020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khoa Hậu sản do bà Phạm Thị Linh hướng dẫn từ ngày 22/10/2018-22/4/2020.</w:t>
            </w:r>
          </w:p>
          <w:p w:rsidR="004722A3" w:rsidRPr="00895176" w:rsidRDefault="004722A3" w:rsidP="001834B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khoa Khám bệnh do bà Hoàng Thị Tuyết Nhung hướng dẫn từ ngày 01/5/2020-01/11/2020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Huỳnh Y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ành khoa Nhi-Sơ sinh do BS Lâm Kim Hường hướng dẫn từ ngày 01/8/2018-31/01/2020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ồ Thái H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ành khoa Nhi-Sơ sinh do BS Lâm Kim Hường hướng dẫn từ ngày 01/8/2018-31/01/2020</w:t>
            </w:r>
          </w:p>
        </w:tc>
      </w:tr>
      <w:tr w:rsidR="004722A3" w:rsidRPr="00895176" w:rsidTr="004722A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ùi Nguyễn Ngọc 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ành khoa Nhi-Sơ sinh do bà Lâm Kim Hường hướng dẫn từ ngày 01/10/2018-31/03/2020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Khánh 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Học chứng chỉ Dinh dưỡng (03 tháng)</w:t>
            </w:r>
          </w:p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15 tháng Dinh dưỡng - tiết chế tại BV ĐKTW từ ngày 03/12/2018-03/3/2020</w:t>
            </w:r>
          </w:p>
        </w:tc>
      </w:tr>
      <w:tr w:rsidR="004722A3" w:rsidRPr="00895176" w:rsidTr="004722A3">
        <w:trPr>
          <w:trHeight w:val="645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sz w:val="16"/>
                <w:szCs w:val="16"/>
              </w:rPr>
              <w:t>VIÊN CHỨC XIN THAY ĐỔI  CHỨNG CHỈ HÀNH NGHỀ</w:t>
            </w:r>
          </w:p>
        </w:tc>
      </w:tr>
      <w:tr w:rsidR="004722A3" w:rsidRPr="00895176" w:rsidTr="004722A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ô Nguyễn Chí Ng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8B4154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8B415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ử nhân Kỹ thuật Hình ản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A3" w:rsidRPr="00895176" w:rsidRDefault="004722A3" w:rsidP="00ED14A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ành khoa CĐHA do ông Phạm Văn Tám hướng dẫn từ ngày 01/4/2020-31/12/2020</w:t>
            </w:r>
          </w:p>
        </w:tc>
      </w:tr>
      <w:tr w:rsidR="00BA7415" w:rsidRPr="00895176" w:rsidTr="004722A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rương Mỹ Ngọ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691AA5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Default="00BA7415" w:rsidP="00BA741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hạc sĩ Y học</w:t>
            </w:r>
          </w:p>
          <w:p w:rsidR="00BA7415" w:rsidRPr="00895176" w:rsidRDefault="00BA7415" w:rsidP="00BA741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ản phụ kho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415" w:rsidRPr="00895176" w:rsidRDefault="00BA7415" w:rsidP="00BA741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Thực hành khoa </w:t>
            </w:r>
            <w:r>
              <w:rPr>
                <w:rFonts w:eastAsia="Times New Roman" w:cs="Times New Roman"/>
                <w:sz w:val="16"/>
                <w:szCs w:val="16"/>
              </w:rPr>
              <w:t>Hậu sản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 xml:space="preserve"> do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bà Phạm Thị Linh 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hướng dẫn từ ngày 01</w:t>
            </w:r>
            <w:r>
              <w:rPr>
                <w:rFonts w:eastAsia="Times New Roman" w:cs="Times New Roman"/>
                <w:sz w:val="16"/>
                <w:szCs w:val="16"/>
              </w:rPr>
              <w:t>/5/2020-0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1/1</w:t>
            </w:r>
            <w:r>
              <w:rPr>
                <w:rFonts w:eastAsia="Times New Roman" w:cs="Times New Roman"/>
                <w:sz w:val="16"/>
                <w:szCs w:val="16"/>
              </w:rPr>
              <w:t>1/2021</w:t>
            </w:r>
          </w:p>
        </w:tc>
      </w:tr>
    </w:tbl>
    <w:p w:rsidR="00E03865" w:rsidRDefault="00E03865" w:rsidP="00474912">
      <w:pPr>
        <w:spacing w:before="240" w:after="240"/>
        <w:ind w:firstLine="284"/>
        <w:rPr>
          <w:rFonts w:eastAsia="Times New Roman" w:cs="Times New Roman"/>
          <w:sz w:val="26"/>
          <w:szCs w:val="26"/>
        </w:rPr>
      </w:pPr>
    </w:p>
    <w:p w:rsidR="00E03865" w:rsidRDefault="00E03865" w:rsidP="00474912">
      <w:pPr>
        <w:spacing w:before="240" w:after="240"/>
        <w:ind w:firstLine="284"/>
        <w:rPr>
          <w:rFonts w:eastAsia="Times New Roman" w:cs="Times New Roman"/>
          <w:sz w:val="26"/>
          <w:szCs w:val="26"/>
        </w:rPr>
      </w:pPr>
    </w:p>
    <w:p w:rsidR="00E03865" w:rsidRDefault="00E03865" w:rsidP="00474912">
      <w:pPr>
        <w:spacing w:before="240" w:after="240"/>
        <w:ind w:firstLine="284"/>
        <w:rPr>
          <w:rFonts w:eastAsia="Times New Roman" w:cs="Times New Roman"/>
          <w:sz w:val="26"/>
          <w:szCs w:val="26"/>
        </w:rPr>
      </w:pPr>
    </w:p>
    <w:p w:rsidR="00E03865" w:rsidRDefault="00E03865" w:rsidP="00474912">
      <w:pPr>
        <w:spacing w:before="240" w:after="240"/>
        <w:ind w:firstLine="284"/>
        <w:rPr>
          <w:rFonts w:eastAsia="Times New Roman" w:cs="Times New Roman"/>
          <w:sz w:val="26"/>
          <w:szCs w:val="26"/>
        </w:rPr>
      </w:pPr>
    </w:p>
    <w:p w:rsidR="009A10EC" w:rsidRPr="00895176" w:rsidRDefault="000F23D0" w:rsidP="00474912">
      <w:pPr>
        <w:spacing w:before="240" w:after="240"/>
        <w:ind w:firstLine="284"/>
        <w:rPr>
          <w:sz w:val="26"/>
          <w:szCs w:val="26"/>
        </w:rPr>
      </w:pPr>
      <w:r w:rsidRPr="00895176">
        <w:rPr>
          <w:rFonts w:eastAsia="Times New Roman" w:cs="Times New Roman"/>
          <w:sz w:val="26"/>
          <w:szCs w:val="26"/>
        </w:rPr>
        <w:lastRenderedPageBreak/>
        <w:t>6. Danh sách người thực hành khám bệnh, chữa bệnh:</w:t>
      </w: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3"/>
        <w:gridCol w:w="1559"/>
        <w:gridCol w:w="2835"/>
        <w:gridCol w:w="2835"/>
        <w:gridCol w:w="1134"/>
        <w:gridCol w:w="1134"/>
        <w:gridCol w:w="567"/>
        <w:gridCol w:w="709"/>
      </w:tblGrid>
      <w:tr w:rsidR="00D0045F" w:rsidRPr="00895176" w:rsidTr="00287645">
        <w:trPr>
          <w:trHeight w:val="48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Văn bằng chuyên mô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ố Hợp đồ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Dự kiến Phạm vi cấp CCH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Người hướng dẫn thực hà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hời gian thực hàn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895176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A5644" w:rsidRPr="00895176" w:rsidTr="00287645">
        <w:trPr>
          <w:trHeight w:val="43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ừ ngà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BF" w:rsidRPr="00895176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ến ngà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895176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Hợp đồng thực hà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895176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Nhân viên thử việc</w:t>
            </w:r>
          </w:p>
        </w:tc>
      </w:tr>
      <w:tr w:rsidR="00A06857" w:rsidRPr="00895176" w:rsidTr="00A918D3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1E134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Phạm Thanh Tr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761BD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0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1242AB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DC0" w:rsidRPr="00895176" w:rsidRDefault="007D0DC0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Ông Huỳnh Thanh Liêm (Khoa Sanh)</w:t>
            </w:r>
          </w:p>
          <w:p w:rsidR="007D0DC0" w:rsidRPr="00895176" w:rsidRDefault="007D0DC0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Ông Trịnh Hoài Ngọc  (Khoa Phụ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8/2018</w:t>
            </w:r>
          </w:p>
          <w:p w:rsidR="007D0DC0" w:rsidRPr="00895176" w:rsidRDefault="007D0DC0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4/20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31/01/2020</w:t>
            </w:r>
          </w:p>
          <w:p w:rsidR="007D0DC0" w:rsidRPr="00895176" w:rsidRDefault="007D0DC0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10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DC0" w:rsidRPr="00895176" w:rsidRDefault="007D0DC0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DC0" w:rsidRPr="00895176" w:rsidRDefault="007D0DC0" w:rsidP="006C45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A06857" w:rsidRPr="00895176" w:rsidTr="00A918D3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anh Minh Hiề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9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F53" w:rsidRPr="00895176" w:rsidRDefault="00287645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895176">
              <w:rPr>
                <w:rFonts w:eastAsia="Times New Roman" w:cs="Times New Roman"/>
                <w:sz w:val="16"/>
                <w:szCs w:val="16"/>
              </w:rPr>
              <w:t>Ông Vũ Đăng Khoa</w:t>
            </w:r>
            <w:r w:rsidR="00486C58" w:rsidRPr="00895176">
              <w:rPr>
                <w:rFonts w:eastAsia="Times New Roman" w:cs="Times New Roman"/>
                <w:sz w:val="16"/>
                <w:szCs w:val="16"/>
              </w:rPr>
              <w:t xml:space="preserve"> (Khoa Sản bệnh)</w:t>
            </w:r>
          </w:p>
          <w:p w:rsidR="00486C58" w:rsidRPr="00895176" w:rsidRDefault="00486C58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Ông Trịnh Hoài Ngọc  (Khoa Ph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286" w:rsidRPr="00895176" w:rsidRDefault="00E56566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895176">
              <w:rPr>
                <w:rFonts w:eastAsia="Times New Roman" w:cs="Times New Roman"/>
                <w:sz w:val="16"/>
                <w:szCs w:val="16"/>
              </w:rPr>
              <w:t>01/8/2018</w:t>
            </w:r>
          </w:p>
          <w:p w:rsidR="00FE1F53" w:rsidRPr="00895176" w:rsidRDefault="005B4286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5/2020</w:t>
            </w:r>
            <w:r w:rsidR="00FE1F53"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5B4286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895176">
              <w:rPr>
                <w:rFonts w:eastAsia="Times New Roman" w:cs="Times New Roman"/>
                <w:sz w:val="16"/>
                <w:szCs w:val="16"/>
              </w:rPr>
              <w:t>31/01/2020</w:t>
            </w:r>
          </w:p>
          <w:p w:rsidR="005B4286" w:rsidRPr="00895176" w:rsidRDefault="005B4286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53" w:rsidRPr="00895176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895176" w:rsidRDefault="00FE1F53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F1825" w:rsidRPr="00895176" w:rsidTr="00C93390">
        <w:trPr>
          <w:trHeight w:val="1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5F2B54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Ngọc 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 </w:t>
            </w:r>
          </w:p>
          <w:p w:rsidR="001F1825" w:rsidRPr="00895176" w:rsidRDefault="001F182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đào tạo chuyên ngành Thực hành sản phụ khoa cơ bản 12 tháng (Từ ngày 10/9/2018 - 10/9/20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1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1825" w:rsidRPr="00895176" w:rsidRDefault="001F1825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Ông Huỳnh Thanh Liêm (Khoa Sanh)</w:t>
            </w:r>
          </w:p>
          <w:p w:rsidR="001F1825" w:rsidRPr="00895176" w:rsidRDefault="001F1825" w:rsidP="00F24FE4">
            <w:pPr>
              <w:spacing w:before="120" w:after="12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Ông Trịnh Hoài Ngọc  (Khoa Phụ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- 01/10/2019</w:t>
            </w:r>
          </w:p>
          <w:p w:rsidR="001F1825" w:rsidRPr="00895176" w:rsidRDefault="001F1825" w:rsidP="00F24FE4">
            <w:pPr>
              <w:spacing w:before="120" w:after="12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4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F24FE4">
            <w:pPr>
              <w:spacing w:before="120" w:after="12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4/2020</w:t>
            </w:r>
          </w:p>
          <w:p w:rsidR="001F1825" w:rsidRPr="00895176" w:rsidRDefault="001F1825" w:rsidP="00F24FE4">
            <w:pPr>
              <w:spacing w:before="120" w:after="12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01/6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825" w:rsidRPr="00895176" w:rsidRDefault="001F1825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F1825" w:rsidRPr="00895176" w:rsidTr="0028764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ăn Phả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3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à Ngọc Uyê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1/20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5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F1825" w:rsidRPr="00895176" w:rsidTr="0028764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ô Thị Bích Châ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6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E400D2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F1825" w:rsidRPr="00895176" w:rsidTr="003038D4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5F2B54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Minh Hoà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3D767F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3D767F" w:rsidRPr="00895176" w:rsidRDefault="003D767F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Đang làm hồ sơ học lớp</w:t>
            </w:r>
            <w:r w:rsidR="00C80409" w:rsidRPr="00895176">
              <w:rPr>
                <w:rFonts w:eastAsia="Times New Roman" w:cs="Times New Roman"/>
                <w:sz w:val="16"/>
                <w:szCs w:val="16"/>
              </w:rPr>
              <w:t xml:space="preserve"> chuyên khoa GMHS 12 tháng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4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30FC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Khám bệnh, chữa bệnh </w:t>
            </w:r>
            <w:r w:rsidR="00130FC3" w:rsidRPr="00895176">
              <w:rPr>
                <w:rFonts w:eastAsia="Times New Roman" w:cs="Times New Roman"/>
                <w:sz w:val="16"/>
                <w:szCs w:val="16"/>
              </w:rPr>
              <w:t>nội, gây mê hồi sức.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1825" w:rsidRPr="00895176" w:rsidRDefault="0009403E" w:rsidP="001F18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1F1825" w:rsidRPr="00895176">
              <w:rPr>
                <w:rFonts w:eastAsia="Times New Roman" w:cs="Times New Roman"/>
                <w:sz w:val="16"/>
                <w:szCs w:val="16"/>
              </w:rPr>
              <w:t>Ông Huỳnh Công Tâm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12/20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6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25" w:rsidRPr="00895176" w:rsidRDefault="001F1825" w:rsidP="001F18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7089E" w:rsidRPr="00895176" w:rsidTr="00C93390">
        <w:trPr>
          <w:trHeight w:val="1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5F2B54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Cao Quỳnh 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siêu âm tổng quát cơ bản  (</w:t>
            </w:r>
            <w:r w:rsidR="0031187B" w:rsidRPr="00895176">
              <w:rPr>
                <w:rFonts w:eastAsia="Times New Roman" w:cs="Times New Roman"/>
                <w:sz w:val="16"/>
                <w:szCs w:val="16"/>
              </w:rPr>
              <w:t xml:space="preserve">03 tháng: </w:t>
            </w:r>
            <w:r w:rsidR="00F7225A" w:rsidRPr="00895176">
              <w:rPr>
                <w:rFonts w:eastAsia="Times New Roman" w:cs="Times New Roman"/>
                <w:sz w:val="16"/>
                <w:szCs w:val="16"/>
              </w:rPr>
              <w:t>28/11/2018-28/02/2019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).</w:t>
            </w:r>
          </w:p>
          <w:p w:rsidR="004915AA" w:rsidRPr="00895176" w:rsidRDefault="004915AA" w:rsidP="00F7225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siêu âm Sản phụ khoa cơ bản</w:t>
            </w:r>
            <w:r w:rsidR="00F7225A" w:rsidRPr="00895176">
              <w:rPr>
                <w:rFonts w:eastAsia="Times New Roman" w:cs="Times New Roman"/>
                <w:sz w:val="16"/>
                <w:szCs w:val="16"/>
              </w:rPr>
              <w:t xml:space="preserve"> (11/3/2019-31/5/2019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 xml:space="preserve">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4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siêu âm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Lương Kim Phượ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3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9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7089E" w:rsidRPr="00895176" w:rsidTr="00C93390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5F2B54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rọng 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27089E" w:rsidRPr="00895176" w:rsidRDefault="0031187B" w:rsidP="0031187B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siêu âm tổng quát cơ bản  (03 tháng: 28/11/2018-28/02/2019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3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siêu âm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Lương Kim Phượ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3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9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7089E" w:rsidRPr="00895176" w:rsidTr="0028764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5F2B54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Quốc Du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8D4" w:rsidRPr="00895176" w:rsidRDefault="003038D4" w:rsidP="003038D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27089E" w:rsidRPr="00895176" w:rsidRDefault="00C80409" w:rsidP="003038D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Đang làm hồ sơ học lớp chuyên khoa GMHS 12 th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9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780FAF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, gây mê hồi sức.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Huỳnh Công Tâm 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8/20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02/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7089E" w:rsidRPr="00895176" w:rsidTr="0028764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5F2B54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Mỹ Ho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9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à Ngọc Uyê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2/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89E" w:rsidRPr="00895176" w:rsidRDefault="0027089E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89E" w:rsidRPr="00895176" w:rsidRDefault="0027089E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77181B" w:rsidRPr="00895176" w:rsidTr="0028764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5F2B54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Trúc Lâ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0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10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911F70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0/9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1B" w:rsidRPr="00895176" w:rsidRDefault="0077181B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77181B" w:rsidRPr="00895176" w:rsidTr="0028764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5F2B54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Thị Thu Tr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9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Văn Thúy Cầ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4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137883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1/3/</w:t>
            </w:r>
            <w:r w:rsidR="0077181B" w:rsidRPr="00895176">
              <w:rPr>
                <w:rFonts w:eastAsia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77181B" w:rsidRPr="00895176" w:rsidTr="004A217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5F2B54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ái Thịnh Phá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8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à Ngọc Uy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4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5C5C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1B" w:rsidRPr="00895176" w:rsidRDefault="0077181B" w:rsidP="003F561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1B" w:rsidRPr="00895176" w:rsidRDefault="0077181B" w:rsidP="003F56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917ED" w:rsidRPr="00895176" w:rsidTr="004A217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C331FF" w:rsidP="00A3076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3F5616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Trần Thị Hồng Hạ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3F5616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BC301F" w:rsidP="00BC30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80</w:t>
            </w:r>
            <w:r w:rsidR="001917ED"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/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687EA1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Khám bệnh, chữa bệnh Sản phụ khoa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C331FF" w:rsidRDefault="001917ED" w:rsidP="001917ED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Bà Nguyễn Xuân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687EA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04/3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687EA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04/9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ED" w:rsidRPr="00C331FF" w:rsidRDefault="001917ED" w:rsidP="00687EA1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C331FF" w:rsidRDefault="001917ED" w:rsidP="00687EA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C331FF">
              <w:rPr>
                <w:rFonts w:eastAsia="Times New Roman" w:cs="Times New Roman"/>
                <w:color w:val="FF0000"/>
                <w:sz w:val="16"/>
                <w:szCs w:val="16"/>
              </w:rPr>
              <w:t>x</w:t>
            </w:r>
          </w:p>
        </w:tc>
      </w:tr>
      <w:tr w:rsidR="001917ED" w:rsidRPr="00895176" w:rsidTr="00C93390">
        <w:trPr>
          <w:trHeight w:val="9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Gia Hâ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iều dưỡng Cao đẳ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8/ HĐLĐ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Trương Thị Tuyết M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9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917ED" w:rsidRPr="00895176" w:rsidTr="00C93390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oàn Thị Mỹ Hạ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ử nhân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30/ 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8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ED" w:rsidRPr="00895176" w:rsidRDefault="001917ED" w:rsidP="002D259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2D2598">
            <w:pPr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917ED" w:rsidRPr="00895176" w:rsidTr="00C93390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Kim Ngọ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15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/>
              <w:jc w:val="left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Lê Thị Phương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4/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4/4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917ED" w:rsidRPr="00895176" w:rsidTr="00C93390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ùy D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color w:val="FF0000"/>
                <w:sz w:val="16"/>
                <w:szCs w:val="16"/>
              </w:rPr>
              <w:t>24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/>
              <w:jc w:val="left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Đoàn Thúy Hằ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/0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7ED" w:rsidRPr="00895176" w:rsidRDefault="001917ED" w:rsidP="008637AC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C331FF" w:rsidRPr="00895176" w:rsidTr="00C93390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âm Thanh Qu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Y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8/ HĐLĐ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đào tạo chuyên ngành Thực hành sản phụ khoa cơ bản 12 tháng.</w:t>
            </w:r>
          </w:p>
          <w:p w:rsidR="00C331FF" w:rsidRPr="00895176" w:rsidRDefault="00C331FF" w:rsidP="00691AA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Thực hành 06 tháng BV Từ D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6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C331FF" w:rsidRPr="00895176" w:rsidTr="00C93390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Diễm T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/>
              <w:jc w:val="left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Phạm Thu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0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C331FF" w:rsidRPr="00895176" w:rsidTr="00287645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oàng Khắc Thườ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left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8/ HĐLĐ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ang học Bác sĩ nội trú Nhi khoa tại trường Đại học Y Dược Cần Th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DE5B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DE5B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1FF" w:rsidRPr="00895176" w:rsidRDefault="00C331FF" w:rsidP="00DE5B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DE5B65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C331FF" w:rsidRPr="00895176" w:rsidTr="00287645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rung Hậ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left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455DE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9/ HĐLĐ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center"/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ang học Bác sĩ nội trú Nhi khoa tại trường Đại học Y Dược Cần Th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C331FF" w:rsidRPr="00895176" w:rsidTr="00287645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87EA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Phú Thị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ác sĩ đa 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Huỳnh Công Tâ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0/11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AF4B25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Văn T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Bác sĩ đa khoa </w:t>
            </w:r>
          </w:p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- Chứng chỉ chuyên khoa Gây mê Hồi sức 10 tháng (Từ ngày 11/10/2018-10/8/20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2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Khám bệnh, chữa bệnh Gây mê hồi sứ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Huỳnh Công Tâ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12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287645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oàng V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ử nhân sinh h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0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Ông Lê Hồng Th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/0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C93390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Hồng Tha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2/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2/10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C93390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ê Đặng Thùy Tr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4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6/0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6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4677FF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Cẩm Quỳ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3/HĐTH-BV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6/0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6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331FF" w:rsidRPr="00895176" w:rsidTr="004677FF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8637A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guyễn Hoàng Min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/HĐTH-BV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AF4B25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1FF" w:rsidRPr="00895176" w:rsidRDefault="00C331FF" w:rsidP="00780B0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 xml:space="preserve">Bà </w:t>
            </w:r>
            <w:r>
              <w:rPr>
                <w:rFonts w:eastAsia="Times New Roman" w:cs="Times New Roman"/>
                <w:sz w:val="16"/>
                <w:szCs w:val="16"/>
              </w:rPr>
              <w:t>Đặng Thị Phương Huyề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780B0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/</w:t>
            </w:r>
            <w:r>
              <w:rPr>
                <w:rFonts w:eastAsia="Times New Roman" w:cs="Times New Roman"/>
                <w:sz w:val="16"/>
                <w:szCs w:val="16"/>
              </w:rPr>
              <w:t>06</w:t>
            </w:r>
            <w:r w:rsidRPr="00895176">
              <w:rPr>
                <w:rFonts w:eastAsia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780B0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1/11/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1FF" w:rsidRPr="00895176" w:rsidRDefault="00C331FF" w:rsidP="00691AA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1A587E" w:rsidRPr="00895176" w:rsidRDefault="001A587E" w:rsidP="00672CCF">
      <w:pPr>
        <w:spacing w:before="240" w:after="240"/>
        <w:ind w:left="284"/>
        <w:jc w:val="left"/>
        <w:rPr>
          <w:sz w:val="26"/>
          <w:szCs w:val="26"/>
        </w:rPr>
      </w:pPr>
      <w:bookmarkStart w:id="0" w:name="_GoBack"/>
      <w:bookmarkEnd w:id="0"/>
      <w:r w:rsidRPr="00895176">
        <w:rPr>
          <w:sz w:val="26"/>
          <w:szCs w:val="26"/>
        </w:rPr>
        <w:lastRenderedPageBreak/>
        <w:t>7. Danh sách người thực hành tại cơ sở thực hành chuyên môn về dược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012"/>
        <w:gridCol w:w="2511"/>
        <w:gridCol w:w="1815"/>
        <w:gridCol w:w="2228"/>
        <w:gridCol w:w="1675"/>
        <w:gridCol w:w="1658"/>
        <w:gridCol w:w="1559"/>
      </w:tblGrid>
      <w:tr w:rsidR="00B74E69" w:rsidRPr="00895176" w:rsidTr="00E0245A">
        <w:trPr>
          <w:trHeight w:val="339"/>
          <w:tblHeader/>
        </w:trPr>
        <w:tc>
          <w:tcPr>
            <w:tcW w:w="567" w:type="dxa"/>
            <w:vMerge w:val="restart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3012" w:type="dxa"/>
            <w:vMerge w:val="restart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2511" w:type="dxa"/>
            <w:vMerge w:val="restart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Văn bằng chuyên môn</w:t>
            </w:r>
          </w:p>
        </w:tc>
        <w:tc>
          <w:tcPr>
            <w:tcW w:w="1815" w:type="dxa"/>
            <w:vMerge w:val="restart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Số Hợp đồng</w:t>
            </w:r>
          </w:p>
        </w:tc>
        <w:tc>
          <w:tcPr>
            <w:tcW w:w="3903" w:type="dxa"/>
            <w:gridSpan w:val="2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hời gian thực hành</w:t>
            </w:r>
          </w:p>
        </w:tc>
        <w:tc>
          <w:tcPr>
            <w:tcW w:w="3217" w:type="dxa"/>
            <w:gridSpan w:val="2"/>
            <w:vAlign w:val="center"/>
          </w:tcPr>
          <w:p w:rsidR="00E80EA9" w:rsidRPr="00895176" w:rsidRDefault="00E80EA9" w:rsidP="00672CCF">
            <w:pPr>
              <w:jc w:val="center"/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B74E69" w:rsidRPr="00895176" w:rsidTr="00E0245A">
        <w:trPr>
          <w:trHeight w:val="281"/>
          <w:tblHeader/>
        </w:trPr>
        <w:tc>
          <w:tcPr>
            <w:tcW w:w="567" w:type="dxa"/>
            <w:vMerge/>
            <w:vAlign w:val="center"/>
          </w:tcPr>
          <w:p w:rsidR="00E80EA9" w:rsidRPr="00895176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/>
            <w:vAlign w:val="center"/>
          </w:tcPr>
          <w:p w:rsidR="00E80EA9" w:rsidRPr="00895176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11" w:type="dxa"/>
            <w:vMerge/>
            <w:vAlign w:val="center"/>
          </w:tcPr>
          <w:p w:rsidR="00E80EA9" w:rsidRPr="00895176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80EA9" w:rsidRPr="00895176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Từ ngày</w:t>
            </w:r>
          </w:p>
        </w:tc>
        <w:tc>
          <w:tcPr>
            <w:tcW w:w="1675" w:type="dxa"/>
            <w:vAlign w:val="center"/>
          </w:tcPr>
          <w:p w:rsidR="00E80EA9" w:rsidRPr="00895176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Đến ngày</w:t>
            </w:r>
          </w:p>
        </w:tc>
        <w:tc>
          <w:tcPr>
            <w:tcW w:w="1658" w:type="dxa"/>
            <w:vAlign w:val="center"/>
          </w:tcPr>
          <w:p w:rsidR="00E80EA9" w:rsidRPr="00895176" w:rsidRDefault="00E80EA9" w:rsidP="00672CC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Hợp đồng thực hành</w:t>
            </w:r>
          </w:p>
        </w:tc>
        <w:tc>
          <w:tcPr>
            <w:tcW w:w="1559" w:type="dxa"/>
            <w:vAlign w:val="center"/>
          </w:tcPr>
          <w:p w:rsidR="00E80EA9" w:rsidRPr="00895176" w:rsidRDefault="001E5168" w:rsidP="00672CC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b/>
                <w:bCs/>
                <w:sz w:val="16"/>
                <w:szCs w:val="16"/>
              </w:rPr>
              <w:t>Nhân viên</w:t>
            </w:r>
          </w:p>
        </w:tc>
      </w:tr>
      <w:tr w:rsidR="00B74E69" w:rsidRPr="00895176" w:rsidTr="00E0245A">
        <w:trPr>
          <w:trHeight w:val="399"/>
        </w:trPr>
        <w:tc>
          <w:tcPr>
            <w:tcW w:w="567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012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ạ Hải Giang</w:t>
            </w:r>
          </w:p>
        </w:tc>
        <w:tc>
          <w:tcPr>
            <w:tcW w:w="2511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9/HĐ-BVĐKTP</w:t>
            </w:r>
          </w:p>
        </w:tc>
        <w:tc>
          <w:tcPr>
            <w:tcW w:w="222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7/2009 </w:t>
            </w:r>
          </w:p>
        </w:tc>
        <w:tc>
          <w:tcPr>
            <w:tcW w:w="1675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895176" w:rsidTr="00E0245A">
        <w:trPr>
          <w:trHeight w:val="361"/>
        </w:trPr>
        <w:tc>
          <w:tcPr>
            <w:tcW w:w="567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012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Thanh Xuân</w:t>
            </w:r>
          </w:p>
        </w:tc>
        <w:tc>
          <w:tcPr>
            <w:tcW w:w="2511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6/HĐ-BVĐKTP</w:t>
            </w:r>
          </w:p>
        </w:tc>
        <w:tc>
          <w:tcPr>
            <w:tcW w:w="222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7/2009 </w:t>
            </w:r>
          </w:p>
        </w:tc>
        <w:tc>
          <w:tcPr>
            <w:tcW w:w="1675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895176" w:rsidTr="00E0245A">
        <w:trPr>
          <w:trHeight w:val="424"/>
        </w:trPr>
        <w:tc>
          <w:tcPr>
            <w:tcW w:w="567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012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ương Thị Thanh Thúy</w:t>
            </w:r>
          </w:p>
        </w:tc>
        <w:tc>
          <w:tcPr>
            <w:tcW w:w="2511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E80EA9" w:rsidRPr="00895176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0/HĐLV</w:t>
            </w:r>
          </w:p>
        </w:tc>
        <w:tc>
          <w:tcPr>
            <w:tcW w:w="222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4/2014</w:t>
            </w:r>
          </w:p>
        </w:tc>
        <w:tc>
          <w:tcPr>
            <w:tcW w:w="1675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895176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2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Lê Quế Trâm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432/HĐLV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07/2013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9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Bùi Thị Ngọc Ny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4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4/5/2016 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15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Kiều Diễm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6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06/2018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8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Cẩm Nương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/HĐ-BVĐKTP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5/5/2014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27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Bích Huyền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56/HĐ-BVĐKTP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8/2014 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5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Huỳnh Kim Nguyên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64/HĐ-BVĐKTP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08/2014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25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Ong Thị Kiều Mai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2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10/2014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4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Quách Như Ngọc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35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4/2015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23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ương Quế Lâm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6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1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ạ Thị Thúy Anh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92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08/2017 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35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uy Hoàng Hải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8/HĐLV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2/2017 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0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Huỳnh Duy Tân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/HĐTH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1/07/2019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19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Thụy Mai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7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11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Trần Thị Thu Hằng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3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2/2017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17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Đặng Hồng Nhi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E865E5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3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23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ùy Duyên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38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15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Cao Duy Khánh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44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6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Nguyễn Thị Phương Lan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 142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26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Ngọc Khánh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61/HĐ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11/2017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897B67" w:rsidRPr="00895176" w:rsidTr="00E0245A">
        <w:trPr>
          <w:trHeight w:val="404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Lương Minh Hiểu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8/HĐTH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/5/2019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7/5/2021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97B67" w:rsidRPr="00895176" w:rsidTr="00E0245A">
        <w:trPr>
          <w:trHeight w:val="423"/>
        </w:trPr>
        <w:tc>
          <w:tcPr>
            <w:tcW w:w="567" w:type="dxa"/>
            <w:vAlign w:val="center"/>
          </w:tcPr>
          <w:p w:rsidR="00897B67" w:rsidRPr="00895176" w:rsidRDefault="00897B67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3012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Vũ Khánh Linh</w:t>
            </w:r>
          </w:p>
        </w:tc>
        <w:tc>
          <w:tcPr>
            <w:tcW w:w="2511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vAlign w:val="center"/>
          </w:tcPr>
          <w:p w:rsidR="00897B67" w:rsidRPr="00895176" w:rsidRDefault="00897B67" w:rsidP="003F5616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10/HĐTH-BVPS</w:t>
            </w:r>
          </w:p>
        </w:tc>
        <w:tc>
          <w:tcPr>
            <w:tcW w:w="222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6/2018</w:t>
            </w:r>
          </w:p>
        </w:tc>
        <w:tc>
          <w:tcPr>
            <w:tcW w:w="1675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01/6/2020</w:t>
            </w:r>
          </w:p>
        </w:tc>
        <w:tc>
          <w:tcPr>
            <w:tcW w:w="1658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95176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897B67" w:rsidRPr="00895176" w:rsidRDefault="00897B67" w:rsidP="003F561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EE29C1" w:rsidRPr="00895176" w:rsidRDefault="00EE29C1" w:rsidP="00697E83">
      <w:pPr>
        <w:ind w:firstLine="720"/>
        <w:jc w:val="left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599"/>
      </w:tblGrid>
      <w:tr w:rsidR="00277CE1" w:rsidTr="009176C5">
        <w:tc>
          <w:tcPr>
            <w:tcW w:w="7710" w:type="dxa"/>
          </w:tcPr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  <w:r w:rsidRPr="00895176">
              <w:rPr>
                <w:b/>
                <w:sz w:val="26"/>
                <w:szCs w:val="26"/>
              </w:rPr>
              <w:t>NGƯỜI LẬP DANH SÁCH</w:t>
            </w: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895176" w:rsidRDefault="00277CE1" w:rsidP="00345115">
            <w:pPr>
              <w:jc w:val="center"/>
            </w:pPr>
            <w:r w:rsidRPr="00895176">
              <w:rPr>
                <w:b/>
                <w:sz w:val="26"/>
                <w:szCs w:val="26"/>
              </w:rPr>
              <w:t>Ngô Văn Dũng</w:t>
            </w:r>
          </w:p>
        </w:tc>
        <w:tc>
          <w:tcPr>
            <w:tcW w:w="7599" w:type="dxa"/>
          </w:tcPr>
          <w:p w:rsidR="00345115" w:rsidRPr="00895176" w:rsidRDefault="00345115" w:rsidP="005F59D7">
            <w:pPr>
              <w:jc w:val="center"/>
              <w:rPr>
                <w:i/>
                <w:sz w:val="26"/>
                <w:szCs w:val="26"/>
              </w:rPr>
            </w:pPr>
            <w:r w:rsidRPr="00895176">
              <w:rPr>
                <w:i/>
                <w:sz w:val="26"/>
                <w:szCs w:val="26"/>
              </w:rPr>
              <w:t xml:space="preserve">Cần Thơ, ngày </w:t>
            </w:r>
            <w:r w:rsidR="00C43554" w:rsidRPr="00895176">
              <w:rPr>
                <w:i/>
                <w:sz w:val="26"/>
                <w:szCs w:val="26"/>
              </w:rPr>
              <w:t xml:space="preserve">  </w:t>
            </w:r>
            <w:r w:rsidRPr="00895176">
              <w:rPr>
                <w:i/>
                <w:sz w:val="26"/>
                <w:szCs w:val="26"/>
              </w:rPr>
              <w:t xml:space="preserve">     tháng </w:t>
            </w:r>
            <w:r w:rsidR="0049383A" w:rsidRPr="00895176">
              <w:rPr>
                <w:i/>
                <w:sz w:val="26"/>
                <w:szCs w:val="26"/>
              </w:rPr>
              <w:t xml:space="preserve">  </w:t>
            </w:r>
            <w:r w:rsidRPr="00895176">
              <w:rPr>
                <w:i/>
                <w:sz w:val="26"/>
                <w:szCs w:val="26"/>
              </w:rPr>
              <w:t xml:space="preserve">   năm 2020</w:t>
            </w: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  <w:r w:rsidRPr="00895176">
              <w:rPr>
                <w:b/>
                <w:sz w:val="26"/>
                <w:szCs w:val="26"/>
              </w:rPr>
              <w:t>GIÁM ĐỐC</w:t>
            </w: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345115" w:rsidRPr="00895176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Default="00345115" w:rsidP="00345115">
            <w:pPr>
              <w:jc w:val="center"/>
            </w:pPr>
            <w:r w:rsidRPr="00895176">
              <w:rPr>
                <w:b/>
                <w:sz w:val="26"/>
                <w:szCs w:val="26"/>
              </w:rPr>
              <w:t>Nguyễn Hữu Dự</w:t>
            </w:r>
          </w:p>
        </w:tc>
      </w:tr>
    </w:tbl>
    <w:p w:rsidR="00277CE1" w:rsidRPr="00685AEA" w:rsidRDefault="00277CE1" w:rsidP="00697E83">
      <w:pPr>
        <w:ind w:firstLine="720"/>
        <w:jc w:val="left"/>
      </w:pPr>
    </w:p>
    <w:p w:rsidR="00EE29C1" w:rsidRPr="00685AEA" w:rsidRDefault="00EE29C1" w:rsidP="00697E83">
      <w:pPr>
        <w:ind w:firstLine="720"/>
        <w:jc w:val="left"/>
      </w:pPr>
    </w:p>
    <w:sectPr w:rsidR="00EE29C1" w:rsidRPr="00685AEA" w:rsidSect="00DB2A63">
      <w:footerReference w:type="default" r:id="rId8"/>
      <w:pgSz w:w="16840" w:h="11907" w:orient="landscape" w:code="9"/>
      <w:pgMar w:top="1134" w:right="28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56" w:rsidRDefault="00D51B56" w:rsidP="00E95A9C">
      <w:pPr>
        <w:spacing w:after="0" w:line="240" w:lineRule="auto"/>
      </w:pPr>
      <w:r>
        <w:separator/>
      </w:r>
    </w:p>
  </w:endnote>
  <w:endnote w:type="continuationSeparator" w:id="0">
    <w:p w:rsidR="00D51B56" w:rsidRDefault="00D51B56" w:rsidP="00E9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93248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95982" w:rsidRPr="00227EA1" w:rsidRDefault="00D95982">
        <w:pPr>
          <w:pStyle w:val="Footer"/>
          <w:jc w:val="right"/>
          <w:rPr>
            <w:sz w:val="24"/>
            <w:szCs w:val="24"/>
          </w:rPr>
        </w:pPr>
        <w:r w:rsidRPr="00227EA1">
          <w:rPr>
            <w:sz w:val="24"/>
            <w:szCs w:val="24"/>
          </w:rPr>
          <w:fldChar w:fldCharType="begin"/>
        </w:r>
        <w:r w:rsidRPr="00227EA1">
          <w:rPr>
            <w:sz w:val="24"/>
            <w:szCs w:val="24"/>
          </w:rPr>
          <w:instrText xml:space="preserve"> PAGE   \* MERGEFORMAT </w:instrText>
        </w:r>
        <w:r w:rsidRPr="00227EA1">
          <w:rPr>
            <w:sz w:val="24"/>
            <w:szCs w:val="24"/>
          </w:rPr>
          <w:fldChar w:fldCharType="separate"/>
        </w:r>
        <w:r w:rsidR="00B337BB">
          <w:rPr>
            <w:noProof/>
            <w:sz w:val="24"/>
            <w:szCs w:val="24"/>
          </w:rPr>
          <w:t>36</w:t>
        </w:r>
        <w:r w:rsidRPr="00227EA1">
          <w:rPr>
            <w:noProof/>
            <w:sz w:val="24"/>
            <w:szCs w:val="24"/>
          </w:rPr>
          <w:fldChar w:fldCharType="end"/>
        </w:r>
      </w:p>
    </w:sdtContent>
  </w:sdt>
  <w:p w:rsidR="00D95982" w:rsidRDefault="00D95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56" w:rsidRDefault="00D51B56" w:rsidP="00E95A9C">
      <w:pPr>
        <w:spacing w:after="0" w:line="240" w:lineRule="auto"/>
      </w:pPr>
      <w:r>
        <w:separator/>
      </w:r>
    </w:p>
  </w:footnote>
  <w:footnote w:type="continuationSeparator" w:id="0">
    <w:p w:rsidR="00D51B56" w:rsidRDefault="00D51B56" w:rsidP="00E9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D8"/>
    <w:rsid w:val="00000BC5"/>
    <w:rsid w:val="00002D36"/>
    <w:rsid w:val="00002D88"/>
    <w:rsid w:val="00003B17"/>
    <w:rsid w:val="00005E2D"/>
    <w:rsid w:val="00006370"/>
    <w:rsid w:val="00006609"/>
    <w:rsid w:val="00007D92"/>
    <w:rsid w:val="0001129F"/>
    <w:rsid w:val="00011B0F"/>
    <w:rsid w:val="0001330F"/>
    <w:rsid w:val="00013407"/>
    <w:rsid w:val="00014FCC"/>
    <w:rsid w:val="0001519E"/>
    <w:rsid w:val="00017853"/>
    <w:rsid w:val="00020CD9"/>
    <w:rsid w:val="00021D19"/>
    <w:rsid w:val="00022AA8"/>
    <w:rsid w:val="0002591A"/>
    <w:rsid w:val="00026384"/>
    <w:rsid w:val="0002646E"/>
    <w:rsid w:val="00026499"/>
    <w:rsid w:val="000270A2"/>
    <w:rsid w:val="000321DC"/>
    <w:rsid w:val="0003428F"/>
    <w:rsid w:val="00034806"/>
    <w:rsid w:val="000349BE"/>
    <w:rsid w:val="0003584E"/>
    <w:rsid w:val="00035933"/>
    <w:rsid w:val="00037279"/>
    <w:rsid w:val="0004004A"/>
    <w:rsid w:val="00040A7C"/>
    <w:rsid w:val="000419E9"/>
    <w:rsid w:val="00043029"/>
    <w:rsid w:val="00043DAB"/>
    <w:rsid w:val="000477C4"/>
    <w:rsid w:val="0005001C"/>
    <w:rsid w:val="000535E6"/>
    <w:rsid w:val="00053705"/>
    <w:rsid w:val="00054177"/>
    <w:rsid w:val="00054EEB"/>
    <w:rsid w:val="00057E4C"/>
    <w:rsid w:val="00060301"/>
    <w:rsid w:val="0006095C"/>
    <w:rsid w:val="00060B65"/>
    <w:rsid w:val="00060C6E"/>
    <w:rsid w:val="00060DB7"/>
    <w:rsid w:val="0006193A"/>
    <w:rsid w:val="00063B51"/>
    <w:rsid w:val="00063BD4"/>
    <w:rsid w:val="0006535C"/>
    <w:rsid w:val="00070B37"/>
    <w:rsid w:val="00071F09"/>
    <w:rsid w:val="00073488"/>
    <w:rsid w:val="00073A1C"/>
    <w:rsid w:val="00080171"/>
    <w:rsid w:val="00080B27"/>
    <w:rsid w:val="00080CCF"/>
    <w:rsid w:val="00080F4F"/>
    <w:rsid w:val="0008149F"/>
    <w:rsid w:val="0008192E"/>
    <w:rsid w:val="000834DD"/>
    <w:rsid w:val="000839F8"/>
    <w:rsid w:val="00086493"/>
    <w:rsid w:val="00086CBC"/>
    <w:rsid w:val="00087F5C"/>
    <w:rsid w:val="000909E5"/>
    <w:rsid w:val="00091E7E"/>
    <w:rsid w:val="000920E0"/>
    <w:rsid w:val="000926C7"/>
    <w:rsid w:val="0009403E"/>
    <w:rsid w:val="00094D8D"/>
    <w:rsid w:val="000959C5"/>
    <w:rsid w:val="00097FF0"/>
    <w:rsid w:val="000A11D0"/>
    <w:rsid w:val="000A12FE"/>
    <w:rsid w:val="000A7C35"/>
    <w:rsid w:val="000A7FDE"/>
    <w:rsid w:val="000B0352"/>
    <w:rsid w:val="000B0C74"/>
    <w:rsid w:val="000B1FBF"/>
    <w:rsid w:val="000B30AE"/>
    <w:rsid w:val="000B346F"/>
    <w:rsid w:val="000B3E24"/>
    <w:rsid w:val="000B4648"/>
    <w:rsid w:val="000B5033"/>
    <w:rsid w:val="000B67B1"/>
    <w:rsid w:val="000C0AAB"/>
    <w:rsid w:val="000C0E69"/>
    <w:rsid w:val="000C2DD0"/>
    <w:rsid w:val="000C3CAA"/>
    <w:rsid w:val="000C4E1E"/>
    <w:rsid w:val="000C54B4"/>
    <w:rsid w:val="000C6A74"/>
    <w:rsid w:val="000C6B15"/>
    <w:rsid w:val="000D0CB3"/>
    <w:rsid w:val="000D0D9E"/>
    <w:rsid w:val="000D0F52"/>
    <w:rsid w:val="000D3599"/>
    <w:rsid w:val="000D36B0"/>
    <w:rsid w:val="000D36C5"/>
    <w:rsid w:val="000E06EE"/>
    <w:rsid w:val="000E1787"/>
    <w:rsid w:val="000E1EAB"/>
    <w:rsid w:val="000E2B07"/>
    <w:rsid w:val="000E6C22"/>
    <w:rsid w:val="000E7723"/>
    <w:rsid w:val="000F0412"/>
    <w:rsid w:val="000F208E"/>
    <w:rsid w:val="000F23D0"/>
    <w:rsid w:val="000F41BC"/>
    <w:rsid w:val="000F42CA"/>
    <w:rsid w:val="000F49F6"/>
    <w:rsid w:val="000F6BAD"/>
    <w:rsid w:val="000F76AB"/>
    <w:rsid w:val="001020B5"/>
    <w:rsid w:val="00104BF3"/>
    <w:rsid w:val="0010627B"/>
    <w:rsid w:val="001062A8"/>
    <w:rsid w:val="0010679D"/>
    <w:rsid w:val="00111569"/>
    <w:rsid w:val="001163F5"/>
    <w:rsid w:val="00116CA6"/>
    <w:rsid w:val="001175F7"/>
    <w:rsid w:val="00120813"/>
    <w:rsid w:val="001208ED"/>
    <w:rsid w:val="00123D99"/>
    <w:rsid w:val="00124298"/>
    <w:rsid w:val="001242AB"/>
    <w:rsid w:val="00124C96"/>
    <w:rsid w:val="001265EA"/>
    <w:rsid w:val="00126620"/>
    <w:rsid w:val="00130FC3"/>
    <w:rsid w:val="001318CB"/>
    <w:rsid w:val="00135DB3"/>
    <w:rsid w:val="00136C1E"/>
    <w:rsid w:val="00137205"/>
    <w:rsid w:val="00137883"/>
    <w:rsid w:val="00137F24"/>
    <w:rsid w:val="00141CA8"/>
    <w:rsid w:val="00143C2B"/>
    <w:rsid w:val="00145D7C"/>
    <w:rsid w:val="00146267"/>
    <w:rsid w:val="00150DA7"/>
    <w:rsid w:val="00152BFC"/>
    <w:rsid w:val="00152E32"/>
    <w:rsid w:val="00153797"/>
    <w:rsid w:val="00153C37"/>
    <w:rsid w:val="00153F6B"/>
    <w:rsid w:val="0015579D"/>
    <w:rsid w:val="00156627"/>
    <w:rsid w:val="0015733F"/>
    <w:rsid w:val="001573D3"/>
    <w:rsid w:val="00157D95"/>
    <w:rsid w:val="00157EFC"/>
    <w:rsid w:val="001627AD"/>
    <w:rsid w:val="00162A5D"/>
    <w:rsid w:val="001634AB"/>
    <w:rsid w:val="00163DBD"/>
    <w:rsid w:val="00165E1C"/>
    <w:rsid w:val="00166CCC"/>
    <w:rsid w:val="001677CE"/>
    <w:rsid w:val="00167E1F"/>
    <w:rsid w:val="0017246B"/>
    <w:rsid w:val="00174ADE"/>
    <w:rsid w:val="00175E70"/>
    <w:rsid w:val="001762C3"/>
    <w:rsid w:val="00180113"/>
    <w:rsid w:val="0018067E"/>
    <w:rsid w:val="0018093D"/>
    <w:rsid w:val="00182F1F"/>
    <w:rsid w:val="001833C7"/>
    <w:rsid w:val="001834B8"/>
    <w:rsid w:val="00183AEC"/>
    <w:rsid w:val="00184F28"/>
    <w:rsid w:val="001867A3"/>
    <w:rsid w:val="00186D29"/>
    <w:rsid w:val="00186DAA"/>
    <w:rsid w:val="00187D20"/>
    <w:rsid w:val="0019011C"/>
    <w:rsid w:val="00190B0C"/>
    <w:rsid w:val="00190ECF"/>
    <w:rsid w:val="001917ED"/>
    <w:rsid w:val="00194763"/>
    <w:rsid w:val="0019494E"/>
    <w:rsid w:val="001957D0"/>
    <w:rsid w:val="0019664D"/>
    <w:rsid w:val="001A09AD"/>
    <w:rsid w:val="001A0AD0"/>
    <w:rsid w:val="001A22FD"/>
    <w:rsid w:val="001A2E4A"/>
    <w:rsid w:val="001A54DA"/>
    <w:rsid w:val="001A57B8"/>
    <w:rsid w:val="001A587E"/>
    <w:rsid w:val="001A5E8A"/>
    <w:rsid w:val="001A728B"/>
    <w:rsid w:val="001B0D5C"/>
    <w:rsid w:val="001B2148"/>
    <w:rsid w:val="001B22B9"/>
    <w:rsid w:val="001B4E46"/>
    <w:rsid w:val="001B69EF"/>
    <w:rsid w:val="001C0653"/>
    <w:rsid w:val="001C2200"/>
    <w:rsid w:val="001C5F9B"/>
    <w:rsid w:val="001C6117"/>
    <w:rsid w:val="001C73CD"/>
    <w:rsid w:val="001D1BB2"/>
    <w:rsid w:val="001D2969"/>
    <w:rsid w:val="001D39E6"/>
    <w:rsid w:val="001D3E86"/>
    <w:rsid w:val="001D4272"/>
    <w:rsid w:val="001D588F"/>
    <w:rsid w:val="001E0987"/>
    <w:rsid w:val="001E10E6"/>
    <w:rsid w:val="001E1346"/>
    <w:rsid w:val="001E152F"/>
    <w:rsid w:val="001E1AA7"/>
    <w:rsid w:val="001E4CA6"/>
    <w:rsid w:val="001E5168"/>
    <w:rsid w:val="001E77D5"/>
    <w:rsid w:val="001E7D63"/>
    <w:rsid w:val="001E7FAE"/>
    <w:rsid w:val="001F1478"/>
    <w:rsid w:val="001F1825"/>
    <w:rsid w:val="001F47F9"/>
    <w:rsid w:val="001F5570"/>
    <w:rsid w:val="001F6233"/>
    <w:rsid w:val="00200F10"/>
    <w:rsid w:val="00204FF6"/>
    <w:rsid w:val="00205DAE"/>
    <w:rsid w:val="0020645D"/>
    <w:rsid w:val="0020709A"/>
    <w:rsid w:val="00215F4F"/>
    <w:rsid w:val="002174F0"/>
    <w:rsid w:val="0021766B"/>
    <w:rsid w:val="002202BB"/>
    <w:rsid w:val="00223F9C"/>
    <w:rsid w:val="00223FDD"/>
    <w:rsid w:val="00224ACB"/>
    <w:rsid w:val="00226B23"/>
    <w:rsid w:val="00226E62"/>
    <w:rsid w:val="00227D1C"/>
    <w:rsid w:val="00227EA1"/>
    <w:rsid w:val="002311D7"/>
    <w:rsid w:val="0023231E"/>
    <w:rsid w:val="00234B9C"/>
    <w:rsid w:val="00235FD1"/>
    <w:rsid w:val="00237BDC"/>
    <w:rsid w:val="00237BEF"/>
    <w:rsid w:val="002404BB"/>
    <w:rsid w:val="00241FC7"/>
    <w:rsid w:val="0024402B"/>
    <w:rsid w:val="002442CA"/>
    <w:rsid w:val="002455E1"/>
    <w:rsid w:val="00246503"/>
    <w:rsid w:val="002476B7"/>
    <w:rsid w:val="00247D2F"/>
    <w:rsid w:val="00251F27"/>
    <w:rsid w:val="00252EA8"/>
    <w:rsid w:val="002547F8"/>
    <w:rsid w:val="00254D40"/>
    <w:rsid w:val="0025649C"/>
    <w:rsid w:val="00257392"/>
    <w:rsid w:val="00257ED4"/>
    <w:rsid w:val="0026006E"/>
    <w:rsid w:val="00262836"/>
    <w:rsid w:val="00262956"/>
    <w:rsid w:val="002656E3"/>
    <w:rsid w:val="00265DB7"/>
    <w:rsid w:val="002703EE"/>
    <w:rsid w:val="0027089E"/>
    <w:rsid w:val="00270BA1"/>
    <w:rsid w:val="00270DD6"/>
    <w:rsid w:val="002745D6"/>
    <w:rsid w:val="00274805"/>
    <w:rsid w:val="00274D44"/>
    <w:rsid w:val="00275D5D"/>
    <w:rsid w:val="00276AC2"/>
    <w:rsid w:val="00277AB6"/>
    <w:rsid w:val="00277CE1"/>
    <w:rsid w:val="00280CAE"/>
    <w:rsid w:val="0028344B"/>
    <w:rsid w:val="0028657F"/>
    <w:rsid w:val="00287645"/>
    <w:rsid w:val="002907F0"/>
    <w:rsid w:val="002919BE"/>
    <w:rsid w:val="00291E74"/>
    <w:rsid w:val="002944A2"/>
    <w:rsid w:val="002946CA"/>
    <w:rsid w:val="00295F26"/>
    <w:rsid w:val="002973AB"/>
    <w:rsid w:val="002A0DD4"/>
    <w:rsid w:val="002A10B5"/>
    <w:rsid w:val="002A1284"/>
    <w:rsid w:val="002A1E8E"/>
    <w:rsid w:val="002A54A9"/>
    <w:rsid w:val="002B01C8"/>
    <w:rsid w:val="002B054F"/>
    <w:rsid w:val="002B0EAD"/>
    <w:rsid w:val="002B2EB5"/>
    <w:rsid w:val="002B43F4"/>
    <w:rsid w:val="002B46C4"/>
    <w:rsid w:val="002B5781"/>
    <w:rsid w:val="002B5990"/>
    <w:rsid w:val="002B6755"/>
    <w:rsid w:val="002C0212"/>
    <w:rsid w:val="002C3C07"/>
    <w:rsid w:val="002D0A22"/>
    <w:rsid w:val="002D2598"/>
    <w:rsid w:val="002D34C7"/>
    <w:rsid w:val="002D3D36"/>
    <w:rsid w:val="002D3DBB"/>
    <w:rsid w:val="002D589C"/>
    <w:rsid w:val="002D760C"/>
    <w:rsid w:val="002D7C66"/>
    <w:rsid w:val="002E035B"/>
    <w:rsid w:val="002E2884"/>
    <w:rsid w:val="002E5603"/>
    <w:rsid w:val="002E6584"/>
    <w:rsid w:val="002F0298"/>
    <w:rsid w:val="002F0AEB"/>
    <w:rsid w:val="002F1CA9"/>
    <w:rsid w:val="002F3729"/>
    <w:rsid w:val="002F5008"/>
    <w:rsid w:val="002F5014"/>
    <w:rsid w:val="002F57A9"/>
    <w:rsid w:val="002F745A"/>
    <w:rsid w:val="0030181C"/>
    <w:rsid w:val="0030225D"/>
    <w:rsid w:val="00302EDF"/>
    <w:rsid w:val="003038D4"/>
    <w:rsid w:val="0030447C"/>
    <w:rsid w:val="0030561E"/>
    <w:rsid w:val="00305CCD"/>
    <w:rsid w:val="00307A37"/>
    <w:rsid w:val="00307A62"/>
    <w:rsid w:val="0031016C"/>
    <w:rsid w:val="00310A63"/>
    <w:rsid w:val="0031187B"/>
    <w:rsid w:val="00314D9F"/>
    <w:rsid w:val="003161FA"/>
    <w:rsid w:val="00316396"/>
    <w:rsid w:val="00316AA4"/>
    <w:rsid w:val="00320FDA"/>
    <w:rsid w:val="003214A7"/>
    <w:rsid w:val="00323F48"/>
    <w:rsid w:val="003251E1"/>
    <w:rsid w:val="00325873"/>
    <w:rsid w:val="00325E96"/>
    <w:rsid w:val="00325F29"/>
    <w:rsid w:val="00326CA1"/>
    <w:rsid w:val="003273AD"/>
    <w:rsid w:val="003355B1"/>
    <w:rsid w:val="00341940"/>
    <w:rsid w:val="0034220F"/>
    <w:rsid w:val="0034355A"/>
    <w:rsid w:val="00344D9E"/>
    <w:rsid w:val="00345115"/>
    <w:rsid w:val="0034577C"/>
    <w:rsid w:val="00346529"/>
    <w:rsid w:val="003519E3"/>
    <w:rsid w:val="00352379"/>
    <w:rsid w:val="00352D77"/>
    <w:rsid w:val="00353424"/>
    <w:rsid w:val="003611F6"/>
    <w:rsid w:val="00362918"/>
    <w:rsid w:val="00362A3B"/>
    <w:rsid w:val="00365163"/>
    <w:rsid w:val="00365527"/>
    <w:rsid w:val="00365D0D"/>
    <w:rsid w:val="0036688C"/>
    <w:rsid w:val="00367E7B"/>
    <w:rsid w:val="003700F8"/>
    <w:rsid w:val="00370759"/>
    <w:rsid w:val="00370988"/>
    <w:rsid w:val="00370BDB"/>
    <w:rsid w:val="003718ED"/>
    <w:rsid w:val="00371BAC"/>
    <w:rsid w:val="00372DC0"/>
    <w:rsid w:val="00380F5D"/>
    <w:rsid w:val="00384D6C"/>
    <w:rsid w:val="00384E65"/>
    <w:rsid w:val="003853E0"/>
    <w:rsid w:val="00386F45"/>
    <w:rsid w:val="00387CAC"/>
    <w:rsid w:val="00387E03"/>
    <w:rsid w:val="0039035D"/>
    <w:rsid w:val="003908A8"/>
    <w:rsid w:val="00390E6E"/>
    <w:rsid w:val="00391AB7"/>
    <w:rsid w:val="00391EAF"/>
    <w:rsid w:val="00392BA8"/>
    <w:rsid w:val="00394366"/>
    <w:rsid w:val="00395940"/>
    <w:rsid w:val="0039752F"/>
    <w:rsid w:val="003975CD"/>
    <w:rsid w:val="003979BB"/>
    <w:rsid w:val="003A4C32"/>
    <w:rsid w:val="003A51BA"/>
    <w:rsid w:val="003A5E73"/>
    <w:rsid w:val="003B0536"/>
    <w:rsid w:val="003B189C"/>
    <w:rsid w:val="003B2022"/>
    <w:rsid w:val="003B2D3A"/>
    <w:rsid w:val="003B3639"/>
    <w:rsid w:val="003C385E"/>
    <w:rsid w:val="003C4F5E"/>
    <w:rsid w:val="003C5C41"/>
    <w:rsid w:val="003C6538"/>
    <w:rsid w:val="003C783D"/>
    <w:rsid w:val="003D079F"/>
    <w:rsid w:val="003D0800"/>
    <w:rsid w:val="003D0C33"/>
    <w:rsid w:val="003D3C92"/>
    <w:rsid w:val="003D4B77"/>
    <w:rsid w:val="003D767F"/>
    <w:rsid w:val="003E023F"/>
    <w:rsid w:val="003E1534"/>
    <w:rsid w:val="003E153F"/>
    <w:rsid w:val="003E190E"/>
    <w:rsid w:val="003E3EE8"/>
    <w:rsid w:val="003E4A86"/>
    <w:rsid w:val="003E56BA"/>
    <w:rsid w:val="003F0E1D"/>
    <w:rsid w:val="003F12A3"/>
    <w:rsid w:val="003F2FF3"/>
    <w:rsid w:val="003F39F8"/>
    <w:rsid w:val="003F5616"/>
    <w:rsid w:val="003F5C60"/>
    <w:rsid w:val="00402AA9"/>
    <w:rsid w:val="00402BB0"/>
    <w:rsid w:val="004032D8"/>
    <w:rsid w:val="00404EEC"/>
    <w:rsid w:val="0040508A"/>
    <w:rsid w:val="004067A8"/>
    <w:rsid w:val="00407C75"/>
    <w:rsid w:val="00412422"/>
    <w:rsid w:val="00414807"/>
    <w:rsid w:val="004158C7"/>
    <w:rsid w:val="00420267"/>
    <w:rsid w:val="00423DB4"/>
    <w:rsid w:val="00427617"/>
    <w:rsid w:val="00427B73"/>
    <w:rsid w:val="00435518"/>
    <w:rsid w:val="00436655"/>
    <w:rsid w:val="00436B93"/>
    <w:rsid w:val="004415A1"/>
    <w:rsid w:val="00441A50"/>
    <w:rsid w:val="00442BA8"/>
    <w:rsid w:val="00443227"/>
    <w:rsid w:val="0044330A"/>
    <w:rsid w:val="0044391C"/>
    <w:rsid w:val="00444E92"/>
    <w:rsid w:val="00445BC6"/>
    <w:rsid w:val="00445FE4"/>
    <w:rsid w:val="00446C7C"/>
    <w:rsid w:val="004508DA"/>
    <w:rsid w:val="00455412"/>
    <w:rsid w:val="00455A74"/>
    <w:rsid w:val="00455DEF"/>
    <w:rsid w:val="00457A63"/>
    <w:rsid w:val="004625D5"/>
    <w:rsid w:val="00464BD6"/>
    <w:rsid w:val="004664A8"/>
    <w:rsid w:val="00466E7C"/>
    <w:rsid w:val="004675CF"/>
    <w:rsid w:val="004677FF"/>
    <w:rsid w:val="00471488"/>
    <w:rsid w:val="004722A3"/>
    <w:rsid w:val="00472333"/>
    <w:rsid w:val="00473B0A"/>
    <w:rsid w:val="00474912"/>
    <w:rsid w:val="0047518A"/>
    <w:rsid w:val="004758CA"/>
    <w:rsid w:val="00475A2F"/>
    <w:rsid w:val="00477E00"/>
    <w:rsid w:val="00480415"/>
    <w:rsid w:val="004807BA"/>
    <w:rsid w:val="00480D3E"/>
    <w:rsid w:val="004831C0"/>
    <w:rsid w:val="00485D8E"/>
    <w:rsid w:val="00486C58"/>
    <w:rsid w:val="00487109"/>
    <w:rsid w:val="004905B0"/>
    <w:rsid w:val="004907BB"/>
    <w:rsid w:val="004915AA"/>
    <w:rsid w:val="00491A65"/>
    <w:rsid w:val="004921AE"/>
    <w:rsid w:val="004926E0"/>
    <w:rsid w:val="0049383A"/>
    <w:rsid w:val="00494C7D"/>
    <w:rsid w:val="00497B6A"/>
    <w:rsid w:val="004A2174"/>
    <w:rsid w:val="004A2355"/>
    <w:rsid w:val="004A404C"/>
    <w:rsid w:val="004B046A"/>
    <w:rsid w:val="004B0B85"/>
    <w:rsid w:val="004B2229"/>
    <w:rsid w:val="004B246B"/>
    <w:rsid w:val="004B2B0A"/>
    <w:rsid w:val="004C1079"/>
    <w:rsid w:val="004C14D0"/>
    <w:rsid w:val="004C2085"/>
    <w:rsid w:val="004D05CA"/>
    <w:rsid w:val="004D0B29"/>
    <w:rsid w:val="004D138B"/>
    <w:rsid w:val="004D30B7"/>
    <w:rsid w:val="004D759F"/>
    <w:rsid w:val="004E1B9B"/>
    <w:rsid w:val="004E2464"/>
    <w:rsid w:val="004E3599"/>
    <w:rsid w:val="004E3FA5"/>
    <w:rsid w:val="004E4B46"/>
    <w:rsid w:val="004E5A06"/>
    <w:rsid w:val="004F0A53"/>
    <w:rsid w:val="004F0D87"/>
    <w:rsid w:val="004F0E4E"/>
    <w:rsid w:val="004F2B2D"/>
    <w:rsid w:val="004F341A"/>
    <w:rsid w:val="004F4715"/>
    <w:rsid w:val="004F5410"/>
    <w:rsid w:val="004F7CD7"/>
    <w:rsid w:val="005002AA"/>
    <w:rsid w:val="00502CCC"/>
    <w:rsid w:val="00502EEE"/>
    <w:rsid w:val="00504F15"/>
    <w:rsid w:val="0050583D"/>
    <w:rsid w:val="005061FD"/>
    <w:rsid w:val="005072DB"/>
    <w:rsid w:val="00507E6A"/>
    <w:rsid w:val="00510750"/>
    <w:rsid w:val="0051097D"/>
    <w:rsid w:val="00512EDE"/>
    <w:rsid w:val="005147B5"/>
    <w:rsid w:val="00516254"/>
    <w:rsid w:val="00516D0D"/>
    <w:rsid w:val="00520E4B"/>
    <w:rsid w:val="00521776"/>
    <w:rsid w:val="005227FE"/>
    <w:rsid w:val="0052293E"/>
    <w:rsid w:val="00524124"/>
    <w:rsid w:val="0052540B"/>
    <w:rsid w:val="00525628"/>
    <w:rsid w:val="00525D11"/>
    <w:rsid w:val="00525FA3"/>
    <w:rsid w:val="00527FDF"/>
    <w:rsid w:val="00530FA9"/>
    <w:rsid w:val="005337A3"/>
    <w:rsid w:val="00534FFB"/>
    <w:rsid w:val="00535083"/>
    <w:rsid w:val="00535B55"/>
    <w:rsid w:val="00535D23"/>
    <w:rsid w:val="00540245"/>
    <w:rsid w:val="0054032A"/>
    <w:rsid w:val="0054307B"/>
    <w:rsid w:val="00543E93"/>
    <w:rsid w:val="00544832"/>
    <w:rsid w:val="00544F9E"/>
    <w:rsid w:val="00551700"/>
    <w:rsid w:val="005521B3"/>
    <w:rsid w:val="005539E2"/>
    <w:rsid w:val="00553BD2"/>
    <w:rsid w:val="00555EC4"/>
    <w:rsid w:val="00557023"/>
    <w:rsid w:val="00557F58"/>
    <w:rsid w:val="0056064D"/>
    <w:rsid w:val="00562D66"/>
    <w:rsid w:val="00563260"/>
    <w:rsid w:val="0056389F"/>
    <w:rsid w:val="005639B6"/>
    <w:rsid w:val="00564EF5"/>
    <w:rsid w:val="005656EA"/>
    <w:rsid w:val="00566AB3"/>
    <w:rsid w:val="005729CA"/>
    <w:rsid w:val="005747F5"/>
    <w:rsid w:val="00575C1B"/>
    <w:rsid w:val="00580203"/>
    <w:rsid w:val="00580CBC"/>
    <w:rsid w:val="0058167D"/>
    <w:rsid w:val="00581EF0"/>
    <w:rsid w:val="00582DD9"/>
    <w:rsid w:val="00584AEE"/>
    <w:rsid w:val="00587D8B"/>
    <w:rsid w:val="00591EBC"/>
    <w:rsid w:val="005931BB"/>
    <w:rsid w:val="005946EF"/>
    <w:rsid w:val="005968EC"/>
    <w:rsid w:val="0059745C"/>
    <w:rsid w:val="005974BC"/>
    <w:rsid w:val="005A0235"/>
    <w:rsid w:val="005A098C"/>
    <w:rsid w:val="005A0B2F"/>
    <w:rsid w:val="005A19DB"/>
    <w:rsid w:val="005A39E1"/>
    <w:rsid w:val="005A3A3E"/>
    <w:rsid w:val="005B0040"/>
    <w:rsid w:val="005B0448"/>
    <w:rsid w:val="005B0E43"/>
    <w:rsid w:val="005B4286"/>
    <w:rsid w:val="005B558E"/>
    <w:rsid w:val="005B55AA"/>
    <w:rsid w:val="005B5A6B"/>
    <w:rsid w:val="005B6B13"/>
    <w:rsid w:val="005B6FA8"/>
    <w:rsid w:val="005B70F1"/>
    <w:rsid w:val="005B72E3"/>
    <w:rsid w:val="005C34D3"/>
    <w:rsid w:val="005C5CB0"/>
    <w:rsid w:val="005C6D91"/>
    <w:rsid w:val="005C7CA2"/>
    <w:rsid w:val="005D0200"/>
    <w:rsid w:val="005D0DCB"/>
    <w:rsid w:val="005D35FC"/>
    <w:rsid w:val="005D588A"/>
    <w:rsid w:val="005D6E1A"/>
    <w:rsid w:val="005D78EC"/>
    <w:rsid w:val="005D7FC7"/>
    <w:rsid w:val="005E04B9"/>
    <w:rsid w:val="005E0DF6"/>
    <w:rsid w:val="005E16F4"/>
    <w:rsid w:val="005E243B"/>
    <w:rsid w:val="005E33AE"/>
    <w:rsid w:val="005E5E83"/>
    <w:rsid w:val="005F062B"/>
    <w:rsid w:val="005F15B9"/>
    <w:rsid w:val="005F2B54"/>
    <w:rsid w:val="005F4729"/>
    <w:rsid w:val="005F4CF4"/>
    <w:rsid w:val="005F5123"/>
    <w:rsid w:val="005F52BF"/>
    <w:rsid w:val="005F544F"/>
    <w:rsid w:val="005F59D7"/>
    <w:rsid w:val="005F71C7"/>
    <w:rsid w:val="005F7BBD"/>
    <w:rsid w:val="006001A1"/>
    <w:rsid w:val="00600358"/>
    <w:rsid w:val="006059DD"/>
    <w:rsid w:val="006079D3"/>
    <w:rsid w:val="00614D66"/>
    <w:rsid w:val="00615991"/>
    <w:rsid w:val="00616C84"/>
    <w:rsid w:val="00617334"/>
    <w:rsid w:val="00621B78"/>
    <w:rsid w:val="00624AAD"/>
    <w:rsid w:val="006300D9"/>
    <w:rsid w:val="00632282"/>
    <w:rsid w:val="00634D4D"/>
    <w:rsid w:val="006369BC"/>
    <w:rsid w:val="00641B01"/>
    <w:rsid w:val="00642CD9"/>
    <w:rsid w:val="0065134D"/>
    <w:rsid w:val="00651A61"/>
    <w:rsid w:val="00652AC5"/>
    <w:rsid w:val="0065397D"/>
    <w:rsid w:val="00654F04"/>
    <w:rsid w:val="00656994"/>
    <w:rsid w:val="00661187"/>
    <w:rsid w:val="00661E70"/>
    <w:rsid w:val="00664183"/>
    <w:rsid w:val="0066507F"/>
    <w:rsid w:val="00666BDB"/>
    <w:rsid w:val="00667B28"/>
    <w:rsid w:val="0067087F"/>
    <w:rsid w:val="006712E4"/>
    <w:rsid w:val="006713AC"/>
    <w:rsid w:val="0067210F"/>
    <w:rsid w:val="0067265E"/>
    <w:rsid w:val="00672CCF"/>
    <w:rsid w:val="00672D43"/>
    <w:rsid w:val="00672E44"/>
    <w:rsid w:val="00673DDF"/>
    <w:rsid w:val="006742D3"/>
    <w:rsid w:val="006751B0"/>
    <w:rsid w:val="00675F89"/>
    <w:rsid w:val="00677E1A"/>
    <w:rsid w:val="00682B20"/>
    <w:rsid w:val="00685AEA"/>
    <w:rsid w:val="006876ED"/>
    <w:rsid w:val="0068777C"/>
    <w:rsid w:val="00687EA1"/>
    <w:rsid w:val="00691CE5"/>
    <w:rsid w:val="006924E6"/>
    <w:rsid w:val="0069426C"/>
    <w:rsid w:val="0069436C"/>
    <w:rsid w:val="00695ADC"/>
    <w:rsid w:val="00697E83"/>
    <w:rsid w:val="006B0A7C"/>
    <w:rsid w:val="006B0B78"/>
    <w:rsid w:val="006B2E35"/>
    <w:rsid w:val="006B43E9"/>
    <w:rsid w:val="006B5386"/>
    <w:rsid w:val="006B5FA8"/>
    <w:rsid w:val="006B74B4"/>
    <w:rsid w:val="006B7C32"/>
    <w:rsid w:val="006C4004"/>
    <w:rsid w:val="006C446E"/>
    <w:rsid w:val="006C45E3"/>
    <w:rsid w:val="006D194E"/>
    <w:rsid w:val="006D5CFE"/>
    <w:rsid w:val="006D6100"/>
    <w:rsid w:val="006E269A"/>
    <w:rsid w:val="006E2E7B"/>
    <w:rsid w:val="006E3B21"/>
    <w:rsid w:val="006E4744"/>
    <w:rsid w:val="006E5AE8"/>
    <w:rsid w:val="006E6507"/>
    <w:rsid w:val="006F0B6D"/>
    <w:rsid w:val="006F18CF"/>
    <w:rsid w:val="006F1E97"/>
    <w:rsid w:val="006F2BD7"/>
    <w:rsid w:val="006F3676"/>
    <w:rsid w:val="0070208F"/>
    <w:rsid w:val="00702113"/>
    <w:rsid w:val="00702DC2"/>
    <w:rsid w:val="00703FDF"/>
    <w:rsid w:val="007048E3"/>
    <w:rsid w:val="00704974"/>
    <w:rsid w:val="00705400"/>
    <w:rsid w:val="00705A3D"/>
    <w:rsid w:val="007130A8"/>
    <w:rsid w:val="0071371F"/>
    <w:rsid w:val="00714958"/>
    <w:rsid w:val="00715557"/>
    <w:rsid w:val="00715D90"/>
    <w:rsid w:val="00717599"/>
    <w:rsid w:val="007177A1"/>
    <w:rsid w:val="00717BAC"/>
    <w:rsid w:val="007209B3"/>
    <w:rsid w:val="007233D6"/>
    <w:rsid w:val="007234C4"/>
    <w:rsid w:val="0072630E"/>
    <w:rsid w:val="00730B35"/>
    <w:rsid w:val="007318A1"/>
    <w:rsid w:val="00732137"/>
    <w:rsid w:val="00732CF3"/>
    <w:rsid w:val="0073416A"/>
    <w:rsid w:val="00734D91"/>
    <w:rsid w:val="00735BFE"/>
    <w:rsid w:val="00743C98"/>
    <w:rsid w:val="0074750B"/>
    <w:rsid w:val="00747C4C"/>
    <w:rsid w:val="00747CE7"/>
    <w:rsid w:val="00747E57"/>
    <w:rsid w:val="00753E91"/>
    <w:rsid w:val="00755A00"/>
    <w:rsid w:val="007563A1"/>
    <w:rsid w:val="0075781F"/>
    <w:rsid w:val="00757E3E"/>
    <w:rsid w:val="00761BDC"/>
    <w:rsid w:val="007636B9"/>
    <w:rsid w:val="00765ADF"/>
    <w:rsid w:val="0076626C"/>
    <w:rsid w:val="00767B3F"/>
    <w:rsid w:val="0077054D"/>
    <w:rsid w:val="0077181B"/>
    <w:rsid w:val="00771BA8"/>
    <w:rsid w:val="0077261C"/>
    <w:rsid w:val="0077284A"/>
    <w:rsid w:val="007734A6"/>
    <w:rsid w:val="00773A4E"/>
    <w:rsid w:val="00774E3F"/>
    <w:rsid w:val="00775E26"/>
    <w:rsid w:val="00777BED"/>
    <w:rsid w:val="00780B0A"/>
    <w:rsid w:val="00780E46"/>
    <w:rsid w:val="00780FAF"/>
    <w:rsid w:val="007835E1"/>
    <w:rsid w:val="0078492A"/>
    <w:rsid w:val="00784A70"/>
    <w:rsid w:val="00784AB4"/>
    <w:rsid w:val="00784E21"/>
    <w:rsid w:val="00785458"/>
    <w:rsid w:val="00785AEB"/>
    <w:rsid w:val="00785CCC"/>
    <w:rsid w:val="00786E4A"/>
    <w:rsid w:val="0078796F"/>
    <w:rsid w:val="007900FD"/>
    <w:rsid w:val="007910CB"/>
    <w:rsid w:val="00791959"/>
    <w:rsid w:val="00791E7F"/>
    <w:rsid w:val="0079283A"/>
    <w:rsid w:val="007934A9"/>
    <w:rsid w:val="00794304"/>
    <w:rsid w:val="00796CFB"/>
    <w:rsid w:val="007970FA"/>
    <w:rsid w:val="00797793"/>
    <w:rsid w:val="007A0ED9"/>
    <w:rsid w:val="007A1163"/>
    <w:rsid w:val="007A1872"/>
    <w:rsid w:val="007A2EFB"/>
    <w:rsid w:val="007A39C8"/>
    <w:rsid w:val="007A5B23"/>
    <w:rsid w:val="007A6195"/>
    <w:rsid w:val="007B07AA"/>
    <w:rsid w:val="007B0D46"/>
    <w:rsid w:val="007B1AD0"/>
    <w:rsid w:val="007B1F9B"/>
    <w:rsid w:val="007B3A26"/>
    <w:rsid w:val="007B4AD7"/>
    <w:rsid w:val="007B55DC"/>
    <w:rsid w:val="007B70D8"/>
    <w:rsid w:val="007C0771"/>
    <w:rsid w:val="007C199C"/>
    <w:rsid w:val="007C5944"/>
    <w:rsid w:val="007C5FC3"/>
    <w:rsid w:val="007C6A53"/>
    <w:rsid w:val="007D0DC0"/>
    <w:rsid w:val="007D0FDF"/>
    <w:rsid w:val="007D14D0"/>
    <w:rsid w:val="007D1CF6"/>
    <w:rsid w:val="007D2695"/>
    <w:rsid w:val="007D3917"/>
    <w:rsid w:val="007D3A81"/>
    <w:rsid w:val="007D443D"/>
    <w:rsid w:val="007D4964"/>
    <w:rsid w:val="007D5647"/>
    <w:rsid w:val="007D5C60"/>
    <w:rsid w:val="007E265C"/>
    <w:rsid w:val="007E64CB"/>
    <w:rsid w:val="007E6975"/>
    <w:rsid w:val="007E725B"/>
    <w:rsid w:val="007E7365"/>
    <w:rsid w:val="007E7517"/>
    <w:rsid w:val="007F01A9"/>
    <w:rsid w:val="007F235D"/>
    <w:rsid w:val="007F38EF"/>
    <w:rsid w:val="007F42F8"/>
    <w:rsid w:val="007F4D19"/>
    <w:rsid w:val="007F5DFA"/>
    <w:rsid w:val="007F64FD"/>
    <w:rsid w:val="007F72D2"/>
    <w:rsid w:val="008005F0"/>
    <w:rsid w:val="00800E45"/>
    <w:rsid w:val="008020C5"/>
    <w:rsid w:val="00802414"/>
    <w:rsid w:val="00802F4D"/>
    <w:rsid w:val="00804BDB"/>
    <w:rsid w:val="00804CD6"/>
    <w:rsid w:val="008057D9"/>
    <w:rsid w:val="00805A50"/>
    <w:rsid w:val="00812AFE"/>
    <w:rsid w:val="00814762"/>
    <w:rsid w:val="00814FB8"/>
    <w:rsid w:val="008158FF"/>
    <w:rsid w:val="00815909"/>
    <w:rsid w:val="00815A75"/>
    <w:rsid w:val="00815A9C"/>
    <w:rsid w:val="008165BF"/>
    <w:rsid w:val="0082144D"/>
    <w:rsid w:val="00822FDC"/>
    <w:rsid w:val="00825B8A"/>
    <w:rsid w:val="0082718A"/>
    <w:rsid w:val="0082734B"/>
    <w:rsid w:val="00831E5D"/>
    <w:rsid w:val="008320AA"/>
    <w:rsid w:val="008325E9"/>
    <w:rsid w:val="00832E96"/>
    <w:rsid w:val="0083384B"/>
    <w:rsid w:val="00835D20"/>
    <w:rsid w:val="00836B69"/>
    <w:rsid w:val="00836B9D"/>
    <w:rsid w:val="00836F48"/>
    <w:rsid w:val="0083737F"/>
    <w:rsid w:val="00837456"/>
    <w:rsid w:val="0084136A"/>
    <w:rsid w:val="00841457"/>
    <w:rsid w:val="00847577"/>
    <w:rsid w:val="00850143"/>
    <w:rsid w:val="00850767"/>
    <w:rsid w:val="00852395"/>
    <w:rsid w:val="00852DE6"/>
    <w:rsid w:val="00852F78"/>
    <w:rsid w:val="00855919"/>
    <w:rsid w:val="008559E0"/>
    <w:rsid w:val="0085788A"/>
    <w:rsid w:val="00857ECA"/>
    <w:rsid w:val="00861C95"/>
    <w:rsid w:val="008637AC"/>
    <w:rsid w:val="00863A40"/>
    <w:rsid w:val="00866932"/>
    <w:rsid w:val="00870685"/>
    <w:rsid w:val="008716B7"/>
    <w:rsid w:val="0087244D"/>
    <w:rsid w:val="00874EAE"/>
    <w:rsid w:val="00874F05"/>
    <w:rsid w:val="008772BB"/>
    <w:rsid w:val="00877876"/>
    <w:rsid w:val="00877B1B"/>
    <w:rsid w:val="00881065"/>
    <w:rsid w:val="008837B0"/>
    <w:rsid w:val="008844E4"/>
    <w:rsid w:val="0088473C"/>
    <w:rsid w:val="00884826"/>
    <w:rsid w:val="00890B48"/>
    <w:rsid w:val="0089398A"/>
    <w:rsid w:val="00895176"/>
    <w:rsid w:val="00896F8A"/>
    <w:rsid w:val="00897B67"/>
    <w:rsid w:val="00897BF6"/>
    <w:rsid w:val="008A01E4"/>
    <w:rsid w:val="008A167A"/>
    <w:rsid w:val="008A175A"/>
    <w:rsid w:val="008A2F61"/>
    <w:rsid w:val="008A4B26"/>
    <w:rsid w:val="008A5DCB"/>
    <w:rsid w:val="008A773F"/>
    <w:rsid w:val="008B0011"/>
    <w:rsid w:val="008B1926"/>
    <w:rsid w:val="008B199B"/>
    <w:rsid w:val="008B1CBA"/>
    <w:rsid w:val="008B26C2"/>
    <w:rsid w:val="008B4154"/>
    <w:rsid w:val="008B724A"/>
    <w:rsid w:val="008C232D"/>
    <w:rsid w:val="008C3A60"/>
    <w:rsid w:val="008C4D77"/>
    <w:rsid w:val="008C5221"/>
    <w:rsid w:val="008C52C0"/>
    <w:rsid w:val="008C534C"/>
    <w:rsid w:val="008C7E64"/>
    <w:rsid w:val="008D1010"/>
    <w:rsid w:val="008D1DA9"/>
    <w:rsid w:val="008D44A8"/>
    <w:rsid w:val="008D5455"/>
    <w:rsid w:val="008D618F"/>
    <w:rsid w:val="008E0FA6"/>
    <w:rsid w:val="008E499C"/>
    <w:rsid w:val="008E51A8"/>
    <w:rsid w:val="008E5E19"/>
    <w:rsid w:val="008E7945"/>
    <w:rsid w:val="008E7E61"/>
    <w:rsid w:val="008F0749"/>
    <w:rsid w:val="008F09E6"/>
    <w:rsid w:val="008F0E10"/>
    <w:rsid w:val="008F108F"/>
    <w:rsid w:val="008F33AB"/>
    <w:rsid w:val="008F48F0"/>
    <w:rsid w:val="008F55DD"/>
    <w:rsid w:val="008F610F"/>
    <w:rsid w:val="008F621F"/>
    <w:rsid w:val="008F68EC"/>
    <w:rsid w:val="0090087E"/>
    <w:rsid w:val="009020EF"/>
    <w:rsid w:val="0090439D"/>
    <w:rsid w:val="0090686E"/>
    <w:rsid w:val="00906A00"/>
    <w:rsid w:val="0091049C"/>
    <w:rsid w:val="00911921"/>
    <w:rsid w:val="00911F70"/>
    <w:rsid w:val="00913170"/>
    <w:rsid w:val="00913629"/>
    <w:rsid w:val="009141D9"/>
    <w:rsid w:val="00916F3A"/>
    <w:rsid w:val="009176C5"/>
    <w:rsid w:val="00921587"/>
    <w:rsid w:val="00922342"/>
    <w:rsid w:val="00922F59"/>
    <w:rsid w:val="00924A4B"/>
    <w:rsid w:val="009254EC"/>
    <w:rsid w:val="00926AFD"/>
    <w:rsid w:val="00927598"/>
    <w:rsid w:val="00927BB7"/>
    <w:rsid w:val="009301DA"/>
    <w:rsid w:val="00932D1E"/>
    <w:rsid w:val="009331A9"/>
    <w:rsid w:val="009340D3"/>
    <w:rsid w:val="009344B9"/>
    <w:rsid w:val="00935AA8"/>
    <w:rsid w:val="00940577"/>
    <w:rsid w:val="00940CE3"/>
    <w:rsid w:val="009438F6"/>
    <w:rsid w:val="009441FE"/>
    <w:rsid w:val="00944AB9"/>
    <w:rsid w:val="00947568"/>
    <w:rsid w:val="00950650"/>
    <w:rsid w:val="0095116C"/>
    <w:rsid w:val="009511CE"/>
    <w:rsid w:val="00952ACE"/>
    <w:rsid w:val="00952CBF"/>
    <w:rsid w:val="009534D8"/>
    <w:rsid w:val="009541A0"/>
    <w:rsid w:val="00957189"/>
    <w:rsid w:val="0096012F"/>
    <w:rsid w:val="00964022"/>
    <w:rsid w:val="00964D7F"/>
    <w:rsid w:val="00965FA5"/>
    <w:rsid w:val="00966ADF"/>
    <w:rsid w:val="009674B5"/>
    <w:rsid w:val="009716EB"/>
    <w:rsid w:val="009718BF"/>
    <w:rsid w:val="009735F3"/>
    <w:rsid w:val="009742F9"/>
    <w:rsid w:val="00974BB1"/>
    <w:rsid w:val="00976270"/>
    <w:rsid w:val="00976335"/>
    <w:rsid w:val="009765D8"/>
    <w:rsid w:val="0098030D"/>
    <w:rsid w:val="0098358A"/>
    <w:rsid w:val="00985326"/>
    <w:rsid w:val="00990378"/>
    <w:rsid w:val="009910C0"/>
    <w:rsid w:val="00995476"/>
    <w:rsid w:val="00996F7F"/>
    <w:rsid w:val="009973B5"/>
    <w:rsid w:val="0099785B"/>
    <w:rsid w:val="009A02D0"/>
    <w:rsid w:val="009A10EC"/>
    <w:rsid w:val="009A22DF"/>
    <w:rsid w:val="009A263B"/>
    <w:rsid w:val="009A2B8E"/>
    <w:rsid w:val="009A3D9D"/>
    <w:rsid w:val="009A664F"/>
    <w:rsid w:val="009A7592"/>
    <w:rsid w:val="009A7658"/>
    <w:rsid w:val="009B4648"/>
    <w:rsid w:val="009C000A"/>
    <w:rsid w:val="009C0E4C"/>
    <w:rsid w:val="009C157D"/>
    <w:rsid w:val="009C38D9"/>
    <w:rsid w:val="009C38ED"/>
    <w:rsid w:val="009C5562"/>
    <w:rsid w:val="009C5CAC"/>
    <w:rsid w:val="009C621E"/>
    <w:rsid w:val="009C780D"/>
    <w:rsid w:val="009D0571"/>
    <w:rsid w:val="009D21CA"/>
    <w:rsid w:val="009D2EC3"/>
    <w:rsid w:val="009D5A55"/>
    <w:rsid w:val="009D5F59"/>
    <w:rsid w:val="009D62D9"/>
    <w:rsid w:val="009D773F"/>
    <w:rsid w:val="009E23E8"/>
    <w:rsid w:val="009E381C"/>
    <w:rsid w:val="009F09D5"/>
    <w:rsid w:val="009F25B7"/>
    <w:rsid w:val="009F2643"/>
    <w:rsid w:val="009F26CD"/>
    <w:rsid w:val="009F2770"/>
    <w:rsid w:val="009F32D1"/>
    <w:rsid w:val="00A0158A"/>
    <w:rsid w:val="00A023C3"/>
    <w:rsid w:val="00A03C52"/>
    <w:rsid w:val="00A05FF3"/>
    <w:rsid w:val="00A06857"/>
    <w:rsid w:val="00A115B3"/>
    <w:rsid w:val="00A117F8"/>
    <w:rsid w:val="00A11F56"/>
    <w:rsid w:val="00A12A72"/>
    <w:rsid w:val="00A15417"/>
    <w:rsid w:val="00A16856"/>
    <w:rsid w:val="00A241EE"/>
    <w:rsid w:val="00A242E2"/>
    <w:rsid w:val="00A24F00"/>
    <w:rsid w:val="00A271BC"/>
    <w:rsid w:val="00A27887"/>
    <w:rsid w:val="00A27D80"/>
    <w:rsid w:val="00A30764"/>
    <w:rsid w:val="00A341B5"/>
    <w:rsid w:val="00A36415"/>
    <w:rsid w:val="00A36465"/>
    <w:rsid w:val="00A37DC9"/>
    <w:rsid w:val="00A41AD7"/>
    <w:rsid w:val="00A457CE"/>
    <w:rsid w:val="00A47083"/>
    <w:rsid w:val="00A51C9C"/>
    <w:rsid w:val="00A51FC6"/>
    <w:rsid w:val="00A5363D"/>
    <w:rsid w:val="00A553B3"/>
    <w:rsid w:val="00A57C35"/>
    <w:rsid w:val="00A712E9"/>
    <w:rsid w:val="00A735FF"/>
    <w:rsid w:val="00A743E5"/>
    <w:rsid w:val="00A76915"/>
    <w:rsid w:val="00A770E0"/>
    <w:rsid w:val="00A801D1"/>
    <w:rsid w:val="00A81CC2"/>
    <w:rsid w:val="00A82393"/>
    <w:rsid w:val="00A84BD5"/>
    <w:rsid w:val="00A85BD9"/>
    <w:rsid w:val="00A87956"/>
    <w:rsid w:val="00A9019C"/>
    <w:rsid w:val="00A918D3"/>
    <w:rsid w:val="00A926CD"/>
    <w:rsid w:val="00A933D2"/>
    <w:rsid w:val="00A937F0"/>
    <w:rsid w:val="00A949CA"/>
    <w:rsid w:val="00A96E9E"/>
    <w:rsid w:val="00AA0C6C"/>
    <w:rsid w:val="00AA1EDD"/>
    <w:rsid w:val="00AA2722"/>
    <w:rsid w:val="00AA3D7C"/>
    <w:rsid w:val="00AA3EC0"/>
    <w:rsid w:val="00AA4B54"/>
    <w:rsid w:val="00AA51D7"/>
    <w:rsid w:val="00AA5838"/>
    <w:rsid w:val="00AB1EA0"/>
    <w:rsid w:val="00AB3D1A"/>
    <w:rsid w:val="00AB55B2"/>
    <w:rsid w:val="00AC459F"/>
    <w:rsid w:val="00AC54CB"/>
    <w:rsid w:val="00AC74A6"/>
    <w:rsid w:val="00AC7EDD"/>
    <w:rsid w:val="00AD0B2B"/>
    <w:rsid w:val="00AD0CDA"/>
    <w:rsid w:val="00AD0D12"/>
    <w:rsid w:val="00AD339F"/>
    <w:rsid w:val="00AD44E5"/>
    <w:rsid w:val="00AD46A5"/>
    <w:rsid w:val="00AE0961"/>
    <w:rsid w:val="00AE0D7E"/>
    <w:rsid w:val="00AE12DB"/>
    <w:rsid w:val="00AE1AAC"/>
    <w:rsid w:val="00AE43E6"/>
    <w:rsid w:val="00AE54FA"/>
    <w:rsid w:val="00AF0954"/>
    <w:rsid w:val="00AF163B"/>
    <w:rsid w:val="00AF32A2"/>
    <w:rsid w:val="00AF4B25"/>
    <w:rsid w:val="00AF565F"/>
    <w:rsid w:val="00AF5C39"/>
    <w:rsid w:val="00AF705D"/>
    <w:rsid w:val="00AF7360"/>
    <w:rsid w:val="00AF7E56"/>
    <w:rsid w:val="00B000E6"/>
    <w:rsid w:val="00B01449"/>
    <w:rsid w:val="00B02BCE"/>
    <w:rsid w:val="00B03237"/>
    <w:rsid w:val="00B04DBD"/>
    <w:rsid w:val="00B05410"/>
    <w:rsid w:val="00B06217"/>
    <w:rsid w:val="00B0627C"/>
    <w:rsid w:val="00B0740F"/>
    <w:rsid w:val="00B074C9"/>
    <w:rsid w:val="00B10BA5"/>
    <w:rsid w:val="00B11724"/>
    <w:rsid w:val="00B13CA1"/>
    <w:rsid w:val="00B14323"/>
    <w:rsid w:val="00B14C77"/>
    <w:rsid w:val="00B15707"/>
    <w:rsid w:val="00B163C5"/>
    <w:rsid w:val="00B16F13"/>
    <w:rsid w:val="00B17E54"/>
    <w:rsid w:val="00B20225"/>
    <w:rsid w:val="00B20742"/>
    <w:rsid w:val="00B23DCD"/>
    <w:rsid w:val="00B252EE"/>
    <w:rsid w:val="00B2559E"/>
    <w:rsid w:val="00B26B1A"/>
    <w:rsid w:val="00B27FDC"/>
    <w:rsid w:val="00B33340"/>
    <w:rsid w:val="00B337BB"/>
    <w:rsid w:val="00B342C5"/>
    <w:rsid w:val="00B35AC9"/>
    <w:rsid w:val="00B35B47"/>
    <w:rsid w:val="00B37CCB"/>
    <w:rsid w:val="00B40315"/>
    <w:rsid w:val="00B416EE"/>
    <w:rsid w:val="00B42782"/>
    <w:rsid w:val="00B42AAA"/>
    <w:rsid w:val="00B45449"/>
    <w:rsid w:val="00B46619"/>
    <w:rsid w:val="00B46FF1"/>
    <w:rsid w:val="00B47C17"/>
    <w:rsid w:val="00B47F20"/>
    <w:rsid w:val="00B52B4D"/>
    <w:rsid w:val="00B537B7"/>
    <w:rsid w:val="00B565D0"/>
    <w:rsid w:val="00B60358"/>
    <w:rsid w:val="00B61233"/>
    <w:rsid w:val="00B616EB"/>
    <w:rsid w:val="00B633B9"/>
    <w:rsid w:val="00B64A3C"/>
    <w:rsid w:val="00B70FA6"/>
    <w:rsid w:val="00B719BA"/>
    <w:rsid w:val="00B71F13"/>
    <w:rsid w:val="00B73B38"/>
    <w:rsid w:val="00B74E69"/>
    <w:rsid w:val="00B7529C"/>
    <w:rsid w:val="00B77008"/>
    <w:rsid w:val="00B81E5B"/>
    <w:rsid w:val="00B8573D"/>
    <w:rsid w:val="00B85A85"/>
    <w:rsid w:val="00B862C6"/>
    <w:rsid w:val="00B86573"/>
    <w:rsid w:val="00B877A3"/>
    <w:rsid w:val="00B904E2"/>
    <w:rsid w:val="00B905A3"/>
    <w:rsid w:val="00B912C8"/>
    <w:rsid w:val="00B91708"/>
    <w:rsid w:val="00B923D3"/>
    <w:rsid w:val="00B933BD"/>
    <w:rsid w:val="00B9474E"/>
    <w:rsid w:val="00B952EB"/>
    <w:rsid w:val="00B97A7E"/>
    <w:rsid w:val="00B97E83"/>
    <w:rsid w:val="00BA0A61"/>
    <w:rsid w:val="00BA0E50"/>
    <w:rsid w:val="00BA186A"/>
    <w:rsid w:val="00BA2AE3"/>
    <w:rsid w:val="00BA2CAD"/>
    <w:rsid w:val="00BA3293"/>
    <w:rsid w:val="00BA36A4"/>
    <w:rsid w:val="00BA7415"/>
    <w:rsid w:val="00BA79F6"/>
    <w:rsid w:val="00BB162D"/>
    <w:rsid w:val="00BB2239"/>
    <w:rsid w:val="00BB2BA0"/>
    <w:rsid w:val="00BB4548"/>
    <w:rsid w:val="00BB4821"/>
    <w:rsid w:val="00BB79C5"/>
    <w:rsid w:val="00BB7AEB"/>
    <w:rsid w:val="00BC1528"/>
    <w:rsid w:val="00BC1DA9"/>
    <w:rsid w:val="00BC2FDD"/>
    <w:rsid w:val="00BC301F"/>
    <w:rsid w:val="00BC5951"/>
    <w:rsid w:val="00BC6FD8"/>
    <w:rsid w:val="00BC72B1"/>
    <w:rsid w:val="00BC7978"/>
    <w:rsid w:val="00BD3EC6"/>
    <w:rsid w:val="00BD4EDE"/>
    <w:rsid w:val="00BD6A87"/>
    <w:rsid w:val="00BE044A"/>
    <w:rsid w:val="00BE158F"/>
    <w:rsid w:val="00BE31CE"/>
    <w:rsid w:val="00BE3271"/>
    <w:rsid w:val="00BE33B5"/>
    <w:rsid w:val="00BE3ECC"/>
    <w:rsid w:val="00BE4B0C"/>
    <w:rsid w:val="00BE62AF"/>
    <w:rsid w:val="00BF51EF"/>
    <w:rsid w:val="00BF52AA"/>
    <w:rsid w:val="00BF57D2"/>
    <w:rsid w:val="00C0029E"/>
    <w:rsid w:val="00C01440"/>
    <w:rsid w:val="00C017D5"/>
    <w:rsid w:val="00C042FB"/>
    <w:rsid w:val="00C04C45"/>
    <w:rsid w:val="00C056B6"/>
    <w:rsid w:val="00C059FF"/>
    <w:rsid w:val="00C06965"/>
    <w:rsid w:val="00C100A2"/>
    <w:rsid w:val="00C114BE"/>
    <w:rsid w:val="00C117ED"/>
    <w:rsid w:val="00C11894"/>
    <w:rsid w:val="00C11EF5"/>
    <w:rsid w:val="00C143E6"/>
    <w:rsid w:val="00C14481"/>
    <w:rsid w:val="00C15C71"/>
    <w:rsid w:val="00C16282"/>
    <w:rsid w:val="00C20DCA"/>
    <w:rsid w:val="00C240FC"/>
    <w:rsid w:val="00C254F9"/>
    <w:rsid w:val="00C26427"/>
    <w:rsid w:val="00C2676E"/>
    <w:rsid w:val="00C271AE"/>
    <w:rsid w:val="00C30C26"/>
    <w:rsid w:val="00C31056"/>
    <w:rsid w:val="00C331FF"/>
    <w:rsid w:val="00C346EF"/>
    <w:rsid w:val="00C37587"/>
    <w:rsid w:val="00C419D9"/>
    <w:rsid w:val="00C43554"/>
    <w:rsid w:val="00C43D8D"/>
    <w:rsid w:val="00C44547"/>
    <w:rsid w:val="00C45446"/>
    <w:rsid w:val="00C45452"/>
    <w:rsid w:val="00C47B7B"/>
    <w:rsid w:val="00C516EA"/>
    <w:rsid w:val="00C546AF"/>
    <w:rsid w:val="00C5698F"/>
    <w:rsid w:val="00C5743C"/>
    <w:rsid w:val="00C6094D"/>
    <w:rsid w:val="00C61F34"/>
    <w:rsid w:val="00C622A7"/>
    <w:rsid w:val="00C62B61"/>
    <w:rsid w:val="00C643A0"/>
    <w:rsid w:val="00C662B2"/>
    <w:rsid w:val="00C702B5"/>
    <w:rsid w:val="00C707B7"/>
    <w:rsid w:val="00C73813"/>
    <w:rsid w:val="00C7385B"/>
    <w:rsid w:val="00C74114"/>
    <w:rsid w:val="00C746EF"/>
    <w:rsid w:val="00C74B2A"/>
    <w:rsid w:val="00C74BB5"/>
    <w:rsid w:val="00C75486"/>
    <w:rsid w:val="00C75F4D"/>
    <w:rsid w:val="00C801D6"/>
    <w:rsid w:val="00C80409"/>
    <w:rsid w:val="00C81FCC"/>
    <w:rsid w:val="00C826B5"/>
    <w:rsid w:val="00C829A0"/>
    <w:rsid w:val="00C848FA"/>
    <w:rsid w:val="00C84A63"/>
    <w:rsid w:val="00C8787B"/>
    <w:rsid w:val="00C9180A"/>
    <w:rsid w:val="00C927B1"/>
    <w:rsid w:val="00C93390"/>
    <w:rsid w:val="00C94173"/>
    <w:rsid w:val="00C94DF9"/>
    <w:rsid w:val="00C95390"/>
    <w:rsid w:val="00C9707A"/>
    <w:rsid w:val="00C9726F"/>
    <w:rsid w:val="00CA0988"/>
    <w:rsid w:val="00CA1F40"/>
    <w:rsid w:val="00CA2A31"/>
    <w:rsid w:val="00CA323C"/>
    <w:rsid w:val="00CA37A3"/>
    <w:rsid w:val="00CA4792"/>
    <w:rsid w:val="00CA47DD"/>
    <w:rsid w:val="00CA47EF"/>
    <w:rsid w:val="00CA5166"/>
    <w:rsid w:val="00CA54BC"/>
    <w:rsid w:val="00CA59EB"/>
    <w:rsid w:val="00CA5AD3"/>
    <w:rsid w:val="00CA5BF5"/>
    <w:rsid w:val="00CA6375"/>
    <w:rsid w:val="00CA714C"/>
    <w:rsid w:val="00CB13C6"/>
    <w:rsid w:val="00CB25F0"/>
    <w:rsid w:val="00CB3466"/>
    <w:rsid w:val="00CB7454"/>
    <w:rsid w:val="00CC054E"/>
    <w:rsid w:val="00CC0734"/>
    <w:rsid w:val="00CC1856"/>
    <w:rsid w:val="00CC1DED"/>
    <w:rsid w:val="00CC1E88"/>
    <w:rsid w:val="00CC1FCD"/>
    <w:rsid w:val="00CC20D9"/>
    <w:rsid w:val="00CC3EB9"/>
    <w:rsid w:val="00CC418A"/>
    <w:rsid w:val="00CC48B8"/>
    <w:rsid w:val="00CC7272"/>
    <w:rsid w:val="00CC7F7A"/>
    <w:rsid w:val="00CD05AE"/>
    <w:rsid w:val="00CD07A6"/>
    <w:rsid w:val="00CD1026"/>
    <w:rsid w:val="00CD13AD"/>
    <w:rsid w:val="00CD19C6"/>
    <w:rsid w:val="00CD2FAC"/>
    <w:rsid w:val="00CD3ECB"/>
    <w:rsid w:val="00CD53A0"/>
    <w:rsid w:val="00CD57C5"/>
    <w:rsid w:val="00CD58DD"/>
    <w:rsid w:val="00CE1269"/>
    <w:rsid w:val="00CE1812"/>
    <w:rsid w:val="00CE2F1B"/>
    <w:rsid w:val="00CE365B"/>
    <w:rsid w:val="00CE525C"/>
    <w:rsid w:val="00CE5A04"/>
    <w:rsid w:val="00CF0C28"/>
    <w:rsid w:val="00CF1C49"/>
    <w:rsid w:val="00CF1EB7"/>
    <w:rsid w:val="00CF2468"/>
    <w:rsid w:val="00CF5228"/>
    <w:rsid w:val="00CF5AAB"/>
    <w:rsid w:val="00CF696B"/>
    <w:rsid w:val="00CF6F65"/>
    <w:rsid w:val="00D0045F"/>
    <w:rsid w:val="00D023F2"/>
    <w:rsid w:val="00D024DA"/>
    <w:rsid w:val="00D0550E"/>
    <w:rsid w:val="00D059C8"/>
    <w:rsid w:val="00D07E5A"/>
    <w:rsid w:val="00D10B40"/>
    <w:rsid w:val="00D12639"/>
    <w:rsid w:val="00D12AC0"/>
    <w:rsid w:val="00D13986"/>
    <w:rsid w:val="00D14416"/>
    <w:rsid w:val="00D1519B"/>
    <w:rsid w:val="00D166DF"/>
    <w:rsid w:val="00D16B1A"/>
    <w:rsid w:val="00D216C9"/>
    <w:rsid w:val="00D22952"/>
    <w:rsid w:val="00D229BF"/>
    <w:rsid w:val="00D25EAC"/>
    <w:rsid w:val="00D26770"/>
    <w:rsid w:val="00D26AA5"/>
    <w:rsid w:val="00D31746"/>
    <w:rsid w:val="00D32C82"/>
    <w:rsid w:val="00D32DFF"/>
    <w:rsid w:val="00D32E2E"/>
    <w:rsid w:val="00D350DA"/>
    <w:rsid w:val="00D3561E"/>
    <w:rsid w:val="00D360FD"/>
    <w:rsid w:val="00D3737D"/>
    <w:rsid w:val="00D37C10"/>
    <w:rsid w:val="00D401A9"/>
    <w:rsid w:val="00D40FFA"/>
    <w:rsid w:val="00D42EC4"/>
    <w:rsid w:val="00D46BEE"/>
    <w:rsid w:val="00D51B56"/>
    <w:rsid w:val="00D53970"/>
    <w:rsid w:val="00D53BAE"/>
    <w:rsid w:val="00D55C0E"/>
    <w:rsid w:val="00D578C2"/>
    <w:rsid w:val="00D579E2"/>
    <w:rsid w:val="00D63585"/>
    <w:rsid w:val="00D656D1"/>
    <w:rsid w:val="00D668E6"/>
    <w:rsid w:val="00D675A8"/>
    <w:rsid w:val="00D675DC"/>
    <w:rsid w:val="00D67FF8"/>
    <w:rsid w:val="00D721E1"/>
    <w:rsid w:val="00D739B5"/>
    <w:rsid w:val="00D73BB3"/>
    <w:rsid w:val="00D755D5"/>
    <w:rsid w:val="00D757F3"/>
    <w:rsid w:val="00D7745A"/>
    <w:rsid w:val="00D805FC"/>
    <w:rsid w:val="00D81709"/>
    <w:rsid w:val="00D81E44"/>
    <w:rsid w:val="00D8213A"/>
    <w:rsid w:val="00D82440"/>
    <w:rsid w:val="00D82B9A"/>
    <w:rsid w:val="00D82ED1"/>
    <w:rsid w:val="00D8302A"/>
    <w:rsid w:val="00D849D0"/>
    <w:rsid w:val="00D9133B"/>
    <w:rsid w:val="00D917CF"/>
    <w:rsid w:val="00D9248C"/>
    <w:rsid w:val="00D95982"/>
    <w:rsid w:val="00D96AA9"/>
    <w:rsid w:val="00D97183"/>
    <w:rsid w:val="00D9740F"/>
    <w:rsid w:val="00DA268F"/>
    <w:rsid w:val="00DA3704"/>
    <w:rsid w:val="00DB1AA0"/>
    <w:rsid w:val="00DB2449"/>
    <w:rsid w:val="00DB2A63"/>
    <w:rsid w:val="00DB2BFB"/>
    <w:rsid w:val="00DB4DCE"/>
    <w:rsid w:val="00DB5219"/>
    <w:rsid w:val="00DB5A55"/>
    <w:rsid w:val="00DB5A5F"/>
    <w:rsid w:val="00DB70F5"/>
    <w:rsid w:val="00DC14F7"/>
    <w:rsid w:val="00DC1C2E"/>
    <w:rsid w:val="00DC24BF"/>
    <w:rsid w:val="00DC2FEF"/>
    <w:rsid w:val="00DC3B72"/>
    <w:rsid w:val="00DC4571"/>
    <w:rsid w:val="00DC4D17"/>
    <w:rsid w:val="00DC740F"/>
    <w:rsid w:val="00DD0ADA"/>
    <w:rsid w:val="00DE0237"/>
    <w:rsid w:val="00DE0513"/>
    <w:rsid w:val="00DE13B4"/>
    <w:rsid w:val="00DE15FF"/>
    <w:rsid w:val="00DE284C"/>
    <w:rsid w:val="00DE28B2"/>
    <w:rsid w:val="00DE2987"/>
    <w:rsid w:val="00DE430A"/>
    <w:rsid w:val="00DE4D37"/>
    <w:rsid w:val="00DE5B65"/>
    <w:rsid w:val="00DF1004"/>
    <w:rsid w:val="00DF13AF"/>
    <w:rsid w:val="00DF27B6"/>
    <w:rsid w:val="00DF295F"/>
    <w:rsid w:val="00DF45F3"/>
    <w:rsid w:val="00DF63DA"/>
    <w:rsid w:val="00DF7E6E"/>
    <w:rsid w:val="00E00069"/>
    <w:rsid w:val="00E007CC"/>
    <w:rsid w:val="00E015BA"/>
    <w:rsid w:val="00E0245A"/>
    <w:rsid w:val="00E024C9"/>
    <w:rsid w:val="00E02590"/>
    <w:rsid w:val="00E03865"/>
    <w:rsid w:val="00E03C5D"/>
    <w:rsid w:val="00E043EC"/>
    <w:rsid w:val="00E04AAC"/>
    <w:rsid w:val="00E055C1"/>
    <w:rsid w:val="00E07506"/>
    <w:rsid w:val="00E0796C"/>
    <w:rsid w:val="00E10A70"/>
    <w:rsid w:val="00E1116E"/>
    <w:rsid w:val="00E15187"/>
    <w:rsid w:val="00E1652F"/>
    <w:rsid w:val="00E17051"/>
    <w:rsid w:val="00E21B6E"/>
    <w:rsid w:val="00E24E2B"/>
    <w:rsid w:val="00E268DB"/>
    <w:rsid w:val="00E269C9"/>
    <w:rsid w:val="00E26DFB"/>
    <w:rsid w:val="00E279BD"/>
    <w:rsid w:val="00E30B81"/>
    <w:rsid w:val="00E34C9B"/>
    <w:rsid w:val="00E400D2"/>
    <w:rsid w:val="00E41B7D"/>
    <w:rsid w:val="00E436B3"/>
    <w:rsid w:val="00E441E4"/>
    <w:rsid w:val="00E444AA"/>
    <w:rsid w:val="00E448FC"/>
    <w:rsid w:val="00E45C81"/>
    <w:rsid w:val="00E45DDA"/>
    <w:rsid w:val="00E45EA7"/>
    <w:rsid w:val="00E46B21"/>
    <w:rsid w:val="00E5237F"/>
    <w:rsid w:val="00E524A7"/>
    <w:rsid w:val="00E53B1A"/>
    <w:rsid w:val="00E53FA9"/>
    <w:rsid w:val="00E544CE"/>
    <w:rsid w:val="00E5497A"/>
    <w:rsid w:val="00E56377"/>
    <w:rsid w:val="00E56566"/>
    <w:rsid w:val="00E56AAD"/>
    <w:rsid w:val="00E6131C"/>
    <w:rsid w:val="00E61CBC"/>
    <w:rsid w:val="00E6311A"/>
    <w:rsid w:val="00E64EBC"/>
    <w:rsid w:val="00E65376"/>
    <w:rsid w:val="00E704AE"/>
    <w:rsid w:val="00E74793"/>
    <w:rsid w:val="00E74D1E"/>
    <w:rsid w:val="00E75375"/>
    <w:rsid w:val="00E75B76"/>
    <w:rsid w:val="00E76692"/>
    <w:rsid w:val="00E76FEE"/>
    <w:rsid w:val="00E80027"/>
    <w:rsid w:val="00E8092A"/>
    <w:rsid w:val="00E80AC9"/>
    <w:rsid w:val="00E80EA9"/>
    <w:rsid w:val="00E845DF"/>
    <w:rsid w:val="00E865E5"/>
    <w:rsid w:val="00E9126C"/>
    <w:rsid w:val="00E91780"/>
    <w:rsid w:val="00E9545C"/>
    <w:rsid w:val="00E95682"/>
    <w:rsid w:val="00E95A9C"/>
    <w:rsid w:val="00E95D1C"/>
    <w:rsid w:val="00EA0143"/>
    <w:rsid w:val="00EA16DA"/>
    <w:rsid w:val="00EA5381"/>
    <w:rsid w:val="00EA5644"/>
    <w:rsid w:val="00EA624B"/>
    <w:rsid w:val="00EA7DB3"/>
    <w:rsid w:val="00EB01D8"/>
    <w:rsid w:val="00EB0AEC"/>
    <w:rsid w:val="00EB3789"/>
    <w:rsid w:val="00EB3C8A"/>
    <w:rsid w:val="00EB536B"/>
    <w:rsid w:val="00EB686D"/>
    <w:rsid w:val="00EB6B15"/>
    <w:rsid w:val="00EC054D"/>
    <w:rsid w:val="00EC089A"/>
    <w:rsid w:val="00EC230F"/>
    <w:rsid w:val="00EC249C"/>
    <w:rsid w:val="00EC32AB"/>
    <w:rsid w:val="00EC528A"/>
    <w:rsid w:val="00EC5D00"/>
    <w:rsid w:val="00EC62D1"/>
    <w:rsid w:val="00ED068A"/>
    <w:rsid w:val="00ED14A7"/>
    <w:rsid w:val="00ED2107"/>
    <w:rsid w:val="00ED3711"/>
    <w:rsid w:val="00ED541D"/>
    <w:rsid w:val="00ED595F"/>
    <w:rsid w:val="00ED5A55"/>
    <w:rsid w:val="00ED5FE3"/>
    <w:rsid w:val="00EE09C5"/>
    <w:rsid w:val="00EE1F00"/>
    <w:rsid w:val="00EE2767"/>
    <w:rsid w:val="00EE29C1"/>
    <w:rsid w:val="00EE3D59"/>
    <w:rsid w:val="00EE5356"/>
    <w:rsid w:val="00EE54B8"/>
    <w:rsid w:val="00EE6F19"/>
    <w:rsid w:val="00EF2733"/>
    <w:rsid w:val="00EF5CEF"/>
    <w:rsid w:val="00F026C0"/>
    <w:rsid w:val="00F03269"/>
    <w:rsid w:val="00F04162"/>
    <w:rsid w:val="00F10074"/>
    <w:rsid w:val="00F10861"/>
    <w:rsid w:val="00F11C91"/>
    <w:rsid w:val="00F132BC"/>
    <w:rsid w:val="00F13315"/>
    <w:rsid w:val="00F1398B"/>
    <w:rsid w:val="00F14DF7"/>
    <w:rsid w:val="00F178E4"/>
    <w:rsid w:val="00F20303"/>
    <w:rsid w:val="00F210F4"/>
    <w:rsid w:val="00F2275D"/>
    <w:rsid w:val="00F23025"/>
    <w:rsid w:val="00F24FE4"/>
    <w:rsid w:val="00F25803"/>
    <w:rsid w:val="00F25B2C"/>
    <w:rsid w:val="00F2748D"/>
    <w:rsid w:val="00F27ED7"/>
    <w:rsid w:val="00F309AB"/>
    <w:rsid w:val="00F323F1"/>
    <w:rsid w:val="00F32E06"/>
    <w:rsid w:val="00F33427"/>
    <w:rsid w:val="00F33C89"/>
    <w:rsid w:val="00F34613"/>
    <w:rsid w:val="00F357B1"/>
    <w:rsid w:val="00F35DE9"/>
    <w:rsid w:val="00F36955"/>
    <w:rsid w:val="00F3730A"/>
    <w:rsid w:val="00F373C1"/>
    <w:rsid w:val="00F3785F"/>
    <w:rsid w:val="00F40682"/>
    <w:rsid w:val="00F437CA"/>
    <w:rsid w:val="00F44C8A"/>
    <w:rsid w:val="00F467CC"/>
    <w:rsid w:val="00F470E1"/>
    <w:rsid w:val="00F50732"/>
    <w:rsid w:val="00F50865"/>
    <w:rsid w:val="00F50A23"/>
    <w:rsid w:val="00F52716"/>
    <w:rsid w:val="00F54BAC"/>
    <w:rsid w:val="00F55252"/>
    <w:rsid w:val="00F56515"/>
    <w:rsid w:val="00F5754A"/>
    <w:rsid w:val="00F640AC"/>
    <w:rsid w:val="00F64120"/>
    <w:rsid w:val="00F67CF8"/>
    <w:rsid w:val="00F71AB0"/>
    <w:rsid w:val="00F71FC1"/>
    <w:rsid w:val="00F71FD6"/>
    <w:rsid w:val="00F7225A"/>
    <w:rsid w:val="00F72641"/>
    <w:rsid w:val="00F7360C"/>
    <w:rsid w:val="00F73E86"/>
    <w:rsid w:val="00F770F4"/>
    <w:rsid w:val="00F77E91"/>
    <w:rsid w:val="00F8124E"/>
    <w:rsid w:val="00F8354C"/>
    <w:rsid w:val="00F84E75"/>
    <w:rsid w:val="00F866A0"/>
    <w:rsid w:val="00F877DC"/>
    <w:rsid w:val="00F92689"/>
    <w:rsid w:val="00F92F99"/>
    <w:rsid w:val="00F93DDD"/>
    <w:rsid w:val="00F94989"/>
    <w:rsid w:val="00F94EDC"/>
    <w:rsid w:val="00F96C9E"/>
    <w:rsid w:val="00F9794E"/>
    <w:rsid w:val="00FA047A"/>
    <w:rsid w:val="00FA1F05"/>
    <w:rsid w:val="00FA211E"/>
    <w:rsid w:val="00FA2DD5"/>
    <w:rsid w:val="00FA3D2C"/>
    <w:rsid w:val="00FA3FD7"/>
    <w:rsid w:val="00FA4A90"/>
    <w:rsid w:val="00FA5BC1"/>
    <w:rsid w:val="00FB0AA0"/>
    <w:rsid w:val="00FB2199"/>
    <w:rsid w:val="00FB2BAE"/>
    <w:rsid w:val="00FB4BBA"/>
    <w:rsid w:val="00FB55BF"/>
    <w:rsid w:val="00FB5BEA"/>
    <w:rsid w:val="00FB5D78"/>
    <w:rsid w:val="00FB7901"/>
    <w:rsid w:val="00FC03B6"/>
    <w:rsid w:val="00FC06A3"/>
    <w:rsid w:val="00FC1A5B"/>
    <w:rsid w:val="00FC3C24"/>
    <w:rsid w:val="00FC6A50"/>
    <w:rsid w:val="00FC700E"/>
    <w:rsid w:val="00FC71A0"/>
    <w:rsid w:val="00FC7A0A"/>
    <w:rsid w:val="00FC7A6F"/>
    <w:rsid w:val="00FD2131"/>
    <w:rsid w:val="00FD271B"/>
    <w:rsid w:val="00FD3C47"/>
    <w:rsid w:val="00FD3FFB"/>
    <w:rsid w:val="00FD6BDD"/>
    <w:rsid w:val="00FD7496"/>
    <w:rsid w:val="00FE1C82"/>
    <w:rsid w:val="00FE1F53"/>
    <w:rsid w:val="00FE2479"/>
    <w:rsid w:val="00FE7C68"/>
    <w:rsid w:val="00FF4447"/>
    <w:rsid w:val="00FF58BF"/>
    <w:rsid w:val="00FF64B1"/>
    <w:rsid w:val="00FF6ED7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7008"/>
    <w:pPr>
      <w:keepNext/>
      <w:spacing w:after="0" w:line="240" w:lineRule="auto"/>
      <w:jc w:val="left"/>
      <w:outlineLvl w:val="3"/>
    </w:pPr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77008"/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9C"/>
  </w:style>
  <w:style w:type="paragraph" w:styleId="Footer">
    <w:name w:val="footer"/>
    <w:basedOn w:val="Normal"/>
    <w:link w:val="Foot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9C"/>
  </w:style>
  <w:style w:type="paragraph" w:styleId="BalloonText">
    <w:name w:val="Balloon Text"/>
    <w:basedOn w:val="Normal"/>
    <w:link w:val="BalloonTextChar"/>
    <w:uiPriority w:val="99"/>
    <w:semiHidden/>
    <w:unhideWhenUsed/>
    <w:rsid w:val="003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2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7008"/>
    <w:pPr>
      <w:keepNext/>
      <w:spacing w:after="0" w:line="240" w:lineRule="auto"/>
      <w:jc w:val="left"/>
      <w:outlineLvl w:val="3"/>
    </w:pPr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77008"/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9C"/>
  </w:style>
  <w:style w:type="paragraph" w:styleId="Footer">
    <w:name w:val="footer"/>
    <w:basedOn w:val="Normal"/>
    <w:link w:val="Foot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9C"/>
  </w:style>
  <w:style w:type="paragraph" w:styleId="BalloonText">
    <w:name w:val="Balloon Text"/>
    <w:basedOn w:val="Normal"/>
    <w:link w:val="BalloonTextChar"/>
    <w:uiPriority w:val="99"/>
    <w:semiHidden/>
    <w:unhideWhenUsed/>
    <w:rsid w:val="003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E7003-CFFC-4383-BDBE-BE75A1F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6</Pages>
  <Words>11015</Words>
  <Characters>6279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8</cp:revision>
  <cp:lastPrinted>2020-07-01T07:46:00Z</cp:lastPrinted>
  <dcterms:created xsi:type="dcterms:W3CDTF">2020-02-24T08:47:00Z</dcterms:created>
  <dcterms:modified xsi:type="dcterms:W3CDTF">2020-07-01T08:20:00Z</dcterms:modified>
</cp:coreProperties>
</file>